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EA779" w14:textId="77777777" w:rsidR="00CC7B7F" w:rsidRPr="00CC7B7F" w:rsidRDefault="00FD7476" w:rsidP="00CC7B7F">
      <w:pPr>
        <w:jc w:val="center"/>
        <w:rPr>
          <w:b/>
          <w:sz w:val="32"/>
        </w:rPr>
      </w:pPr>
      <w:bookmarkStart w:id="0" w:name="_Hlk139012385"/>
      <w:bookmarkEnd w:id="0"/>
      <w:r>
        <w:rPr>
          <w:b/>
          <w:sz w:val="32"/>
        </w:rPr>
        <w:t>MY</w:t>
      </w:r>
      <w:r w:rsidR="00CC7B7F" w:rsidRPr="00CC7B7F">
        <w:rPr>
          <w:b/>
          <w:sz w:val="32"/>
        </w:rPr>
        <w:t xml:space="preserve"> PROFILE</w:t>
      </w:r>
    </w:p>
    <w:p w14:paraId="3AFBB2B6" w14:textId="77777777" w:rsidR="00CC7B7F" w:rsidRPr="00C24E9C" w:rsidRDefault="00CC7B7F" w:rsidP="00CC7B7F"/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497"/>
      </w:tblGrid>
      <w:tr w:rsidR="00CC7B7F" w:rsidRPr="00673CC6" w14:paraId="5B7EE3A9" w14:textId="77777777" w:rsidTr="009234DB">
        <w:tc>
          <w:tcPr>
            <w:tcW w:w="9004" w:type="dxa"/>
            <w:gridSpan w:val="2"/>
            <w:shd w:val="clear" w:color="auto" w:fill="auto"/>
          </w:tcPr>
          <w:p w14:paraId="6503BD37" w14:textId="5A8FF593" w:rsidR="00CC7B7F" w:rsidRPr="00673CC6" w:rsidRDefault="00B83080" w:rsidP="00CC7B7F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95CEA1" wp14:editId="3EB9020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0005</wp:posOffset>
                      </wp:positionV>
                      <wp:extent cx="5717540" cy="124460"/>
                      <wp:effectExtent l="13335" t="5715" r="12700" b="12700"/>
                      <wp:wrapNone/>
                      <wp:docPr id="1290872371" name="Rectangle 3" descr="Large checker boar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7540" cy="124460"/>
                              </a:xfrm>
                              <a:prstGeom prst="rect">
                                <a:avLst/>
                              </a:prstGeom>
                              <a:pattFill prst="lgChe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6C3F1" id="Rectangle 3" o:spid="_x0000_s1026" alt="Large checker board" style="position:absolute;margin-left:-3.45pt;margin-top:3.15pt;width:450.2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" fillcolor="black">
                      <v:fill r:id="rId8" o:title="" type="pattern"/>
                    </v:rect>
                  </w:pict>
                </mc:Fallback>
              </mc:AlternateContent>
            </w:r>
          </w:p>
        </w:tc>
      </w:tr>
      <w:tr w:rsidR="00CC7B7F" w:rsidRPr="00673CC6" w14:paraId="1EE2C27F" w14:textId="77777777" w:rsidTr="009234DB">
        <w:tc>
          <w:tcPr>
            <w:tcW w:w="4507" w:type="dxa"/>
            <w:shd w:val="clear" w:color="auto" w:fill="auto"/>
          </w:tcPr>
          <w:p w14:paraId="2DF0ADD3" w14:textId="1C04CC63" w:rsidR="00ED460E" w:rsidRPr="00673CC6" w:rsidRDefault="00FE6ED3" w:rsidP="00CC7B7F">
            <w:pPr>
              <w:rPr>
                <w:rFonts w:eastAsiaTheme="minorHAnsi" w:cstheme="minorBidi"/>
                <w:b/>
              </w:rPr>
            </w:pPr>
            <w:r w:rsidRPr="00673CC6">
              <w:rPr>
                <w:rFonts w:eastAsiaTheme="minorHAnsi" w:cstheme="minorBidi"/>
                <w:b/>
              </w:rPr>
              <w:t xml:space="preserve">Name: </w:t>
            </w:r>
            <w:r w:rsidR="005F47E5">
              <w:rPr>
                <w:rFonts w:eastAsiaTheme="minorHAnsi" w:cstheme="minorBidi"/>
                <w:b/>
              </w:rPr>
              <w:t>Davor John D’Souza</w:t>
            </w:r>
          </w:p>
          <w:p w14:paraId="054952EB" w14:textId="77777777" w:rsidR="00CC7B7F" w:rsidRPr="00673CC6" w:rsidRDefault="00FE6ED3" w:rsidP="00CC7B7F">
            <w:pPr>
              <w:rPr>
                <w:rFonts w:eastAsiaTheme="minorHAnsi" w:cstheme="minorBidi"/>
                <w:b/>
              </w:rPr>
            </w:pPr>
            <w:r w:rsidRPr="00673CC6">
              <w:rPr>
                <w:rFonts w:eastAsiaTheme="minorHAnsi" w:cstheme="minorBidi"/>
                <w:b/>
              </w:rPr>
              <w:t xml:space="preserve">Designation: </w:t>
            </w:r>
            <w:r w:rsidR="002B11DF" w:rsidRPr="00673CC6">
              <w:rPr>
                <w:rFonts w:eastAsiaTheme="minorHAnsi" w:cstheme="minorBidi"/>
                <w:b/>
              </w:rPr>
              <w:t>Assistant Professor</w:t>
            </w:r>
          </w:p>
          <w:p w14:paraId="68FEBDFC" w14:textId="260C79ED" w:rsidR="00ED460E" w:rsidRPr="00673CC6" w:rsidRDefault="00ED460E" w:rsidP="00FE6ED3">
            <w:pPr>
              <w:rPr>
                <w:rFonts w:eastAsiaTheme="minorHAnsi" w:cstheme="minorBidi"/>
              </w:rPr>
            </w:pPr>
            <w:r w:rsidRPr="00673CC6">
              <w:rPr>
                <w:rFonts w:eastAsiaTheme="minorHAnsi" w:cstheme="minorBidi"/>
                <w:b/>
              </w:rPr>
              <w:t>Qualification:</w:t>
            </w:r>
            <w:r w:rsidR="002B11DF" w:rsidRPr="00673CC6">
              <w:rPr>
                <w:rFonts w:eastAsiaTheme="minorHAnsi" w:cstheme="minorBidi"/>
              </w:rPr>
              <w:t xml:space="preserve"> B.E, M.</w:t>
            </w:r>
            <w:r w:rsidR="005F47E5">
              <w:rPr>
                <w:rFonts w:eastAsiaTheme="minorHAnsi" w:cstheme="minorBidi"/>
              </w:rPr>
              <w:t>E</w:t>
            </w:r>
            <w:r w:rsidR="002B11DF" w:rsidRPr="00673CC6">
              <w:rPr>
                <w:rFonts w:eastAsiaTheme="minorHAnsi" w:cstheme="minorBidi"/>
              </w:rPr>
              <w:t>.</w:t>
            </w:r>
          </w:p>
          <w:p w14:paraId="0FCB6ABB" w14:textId="48744B9C" w:rsidR="00ED460E" w:rsidRPr="00673CC6" w:rsidRDefault="00ED460E" w:rsidP="00FE6ED3">
            <w:pPr>
              <w:rPr>
                <w:rFonts w:eastAsiaTheme="minorHAnsi" w:cstheme="minorBidi"/>
              </w:rPr>
            </w:pPr>
            <w:r w:rsidRPr="00673CC6">
              <w:rPr>
                <w:rFonts w:eastAsiaTheme="minorHAnsi" w:cstheme="minorBidi"/>
                <w:b/>
              </w:rPr>
              <w:t xml:space="preserve">Joining Date: </w:t>
            </w:r>
            <w:r w:rsidR="005F47E5">
              <w:rPr>
                <w:rFonts w:eastAsiaTheme="minorHAnsi" w:cstheme="minorBidi"/>
                <w:b/>
              </w:rPr>
              <w:t>27</w:t>
            </w:r>
            <w:r w:rsidR="002B11DF" w:rsidRPr="00673CC6">
              <w:rPr>
                <w:rFonts w:eastAsiaTheme="minorHAnsi" w:cstheme="minorBidi"/>
                <w:b/>
              </w:rPr>
              <w:t>/</w:t>
            </w:r>
            <w:r w:rsidR="005F47E5">
              <w:rPr>
                <w:rFonts w:eastAsiaTheme="minorHAnsi" w:cstheme="minorBidi"/>
                <w:b/>
              </w:rPr>
              <w:t>10</w:t>
            </w:r>
            <w:r w:rsidR="002B11DF" w:rsidRPr="00673CC6">
              <w:rPr>
                <w:rFonts w:eastAsiaTheme="minorHAnsi" w:cstheme="minorBidi"/>
                <w:b/>
              </w:rPr>
              <w:t>/20</w:t>
            </w:r>
            <w:r w:rsidR="005F47E5">
              <w:rPr>
                <w:rFonts w:eastAsiaTheme="minorHAnsi" w:cstheme="minorBidi"/>
                <w:b/>
              </w:rPr>
              <w:t>22</w:t>
            </w:r>
          </w:p>
          <w:p w14:paraId="09CA36EB" w14:textId="47114A9B" w:rsidR="002B11DF" w:rsidRPr="00673CC6" w:rsidRDefault="00FE6ED3" w:rsidP="00FE6ED3">
            <w:pPr>
              <w:rPr>
                <w:rFonts w:eastAsiaTheme="minorHAnsi" w:cstheme="minorBidi"/>
                <w:b/>
              </w:rPr>
            </w:pPr>
            <w:r w:rsidRPr="00673CC6">
              <w:rPr>
                <w:rFonts w:eastAsiaTheme="minorHAnsi" w:cstheme="minorBidi"/>
                <w:b/>
              </w:rPr>
              <w:t xml:space="preserve">Residential Address: </w:t>
            </w:r>
            <w:r w:rsidR="005F47E5">
              <w:t>Flat No. 201, Second Floor,</w:t>
            </w:r>
            <w:r w:rsidR="005F47E5">
              <w:rPr>
                <w:spacing w:val="1"/>
              </w:rPr>
              <w:t xml:space="preserve"> </w:t>
            </w:r>
            <w:r w:rsidR="005F47E5">
              <w:rPr>
                <w:spacing w:val="-2"/>
              </w:rPr>
              <w:t xml:space="preserve">Poojan Residency, </w:t>
            </w:r>
            <w:r w:rsidR="005F47E5">
              <w:rPr>
                <w:spacing w:val="-1"/>
              </w:rPr>
              <w:t>Ashoknagar,</w:t>
            </w:r>
            <w:r w:rsidR="005F47E5">
              <w:rPr>
                <w:spacing w:val="-57"/>
              </w:rPr>
              <w:t xml:space="preserve"> </w:t>
            </w:r>
            <w:r w:rsidR="005F47E5">
              <w:t>Mangalore-</w:t>
            </w:r>
            <w:r w:rsidR="005F47E5">
              <w:rPr>
                <w:spacing w:val="-2"/>
              </w:rPr>
              <w:t xml:space="preserve"> </w:t>
            </w:r>
            <w:r w:rsidR="005F47E5">
              <w:t>575006.</w:t>
            </w:r>
          </w:p>
          <w:p w14:paraId="2332A07D" w14:textId="3F40872F" w:rsidR="00CC7B7F" w:rsidRPr="00673CC6" w:rsidRDefault="00CC7B7F" w:rsidP="00CC7B7F">
            <w:pPr>
              <w:rPr>
                <w:rFonts w:eastAsiaTheme="minorHAnsi" w:cstheme="minorBidi"/>
                <w:lang w:val="fr-FR"/>
              </w:rPr>
            </w:pPr>
            <w:r w:rsidRPr="00673CC6">
              <w:rPr>
                <w:rFonts w:eastAsiaTheme="minorHAnsi" w:cstheme="minorBidi"/>
                <w:b/>
                <w:lang w:val="fr-FR"/>
              </w:rPr>
              <w:t>Mob</w:t>
            </w:r>
            <w:r w:rsidR="00FE6ED3" w:rsidRPr="00673CC6">
              <w:rPr>
                <w:rFonts w:eastAsiaTheme="minorHAnsi" w:cstheme="minorBidi"/>
                <w:b/>
                <w:lang w:val="fr-FR"/>
              </w:rPr>
              <w:t>ile No</w:t>
            </w:r>
            <w:r w:rsidR="005F47E5" w:rsidRPr="00673CC6">
              <w:rPr>
                <w:rFonts w:eastAsiaTheme="minorHAnsi" w:cstheme="minorBidi"/>
                <w:b/>
                <w:lang w:val="fr-FR"/>
              </w:rPr>
              <w:t>. :</w:t>
            </w:r>
            <w:r w:rsidR="002B11DF" w:rsidRPr="00673CC6">
              <w:rPr>
                <w:rFonts w:eastAsiaTheme="minorHAnsi" w:cstheme="minorBidi"/>
                <w:b/>
                <w:lang w:val="fr-FR"/>
              </w:rPr>
              <w:t xml:space="preserve"> </w:t>
            </w:r>
            <w:r w:rsidR="005F47E5">
              <w:rPr>
                <w:rFonts w:eastAsiaTheme="minorHAnsi" w:cstheme="minorBidi"/>
                <w:b/>
                <w:lang w:val="fr-FR"/>
              </w:rPr>
              <w:t>8310133254</w:t>
            </w:r>
          </w:p>
          <w:p w14:paraId="68439447" w14:textId="72B1055F" w:rsidR="00CC7B7F" w:rsidRPr="00673CC6" w:rsidRDefault="00CC7B7F" w:rsidP="00CC7B7F">
            <w:pPr>
              <w:rPr>
                <w:rFonts w:eastAsiaTheme="minorHAnsi" w:cstheme="minorBidi"/>
                <w:b/>
              </w:rPr>
            </w:pPr>
            <w:r w:rsidRPr="00673CC6">
              <w:rPr>
                <w:rFonts w:eastAsiaTheme="minorHAnsi" w:cstheme="minorBidi"/>
                <w:b/>
              </w:rPr>
              <w:t>Email</w:t>
            </w:r>
            <w:r w:rsidRPr="00673CC6">
              <w:rPr>
                <w:rFonts w:eastAsiaTheme="minorHAnsi" w:cstheme="minorBidi"/>
              </w:rPr>
              <w:t xml:space="preserve">: </w:t>
            </w:r>
            <w:r w:rsidR="005F47E5">
              <w:rPr>
                <w:rFonts w:eastAsiaTheme="minorHAnsi" w:cstheme="minorBidi"/>
              </w:rPr>
              <w:t>davord</w:t>
            </w:r>
            <w:r w:rsidR="002B11DF" w:rsidRPr="00673CC6">
              <w:rPr>
                <w:rFonts w:eastAsiaTheme="minorHAnsi" w:cstheme="minorBidi"/>
              </w:rPr>
              <w:t>@sjec.ac.in</w:t>
            </w:r>
          </w:p>
          <w:p w14:paraId="039C62D4" w14:textId="77777777" w:rsidR="00ED460E" w:rsidRPr="00673CC6" w:rsidRDefault="00ED460E" w:rsidP="00CC7B7F">
            <w:pPr>
              <w:rPr>
                <w:rFonts w:eastAsiaTheme="minorHAnsi" w:cstheme="minorBidi"/>
              </w:rPr>
            </w:pPr>
          </w:p>
        </w:tc>
        <w:tc>
          <w:tcPr>
            <w:tcW w:w="4497" w:type="dxa"/>
            <w:shd w:val="clear" w:color="auto" w:fill="auto"/>
          </w:tcPr>
          <w:p w14:paraId="21881C3C" w14:textId="020B77A5" w:rsidR="00FE6ED3" w:rsidRPr="00673CC6" w:rsidRDefault="00B83080" w:rsidP="00CC7B7F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24BF17" wp14:editId="00D838E6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59055</wp:posOffset>
                      </wp:positionV>
                      <wp:extent cx="1457325" cy="1596390"/>
                      <wp:effectExtent l="18415" t="20955" r="19685" b="20955"/>
                      <wp:wrapNone/>
                      <wp:docPr id="2001597409" name="Rectangle: Rounded Corner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59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49CBDA" w14:textId="5B69361A" w:rsidR="005F730E" w:rsidRPr="00673CC6" w:rsidRDefault="005F47E5" w:rsidP="005F730E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00E25" wp14:editId="71B1DD0D">
                                        <wp:extent cx="1127760" cy="1463040"/>
                                        <wp:effectExtent l="0" t="0" r="0" b="0"/>
                                        <wp:docPr id="212820818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7760" cy="1463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4BF17" id="Rectangle: Rounded Corners 4" o:spid="_x0000_s1026" style="position:absolute;left:0;text-align:left;margin-left:92.95pt;margin-top:4.65pt;width:114.75pt;height:1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" filled="f" strokeweight="2.25pt">
                      <v:stroke joinstyle="miter"/>
                      <v:textbox>
                        <w:txbxContent>
                          <w:p w14:paraId="6D49CBDA" w14:textId="5B69361A" w:rsidR="005F730E" w:rsidRPr="00673CC6" w:rsidRDefault="005F47E5" w:rsidP="005F730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00E25" wp14:editId="71B1DD0D">
                                  <wp:extent cx="1127760" cy="1463040"/>
                                  <wp:effectExtent l="0" t="0" r="0" b="0"/>
                                  <wp:docPr id="212820818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760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AFECA1" w14:textId="77777777" w:rsidR="00CC7B7F" w:rsidRPr="00673CC6" w:rsidRDefault="00CC7B7F" w:rsidP="00CC7B7F">
            <w:pPr>
              <w:jc w:val="center"/>
              <w:rPr>
                <w:rFonts w:eastAsiaTheme="minorHAnsi" w:cstheme="minorBidi"/>
              </w:rPr>
            </w:pPr>
          </w:p>
          <w:p w14:paraId="6115DD97" w14:textId="0B1CCED8" w:rsidR="00CC7B7F" w:rsidRPr="00673CC6" w:rsidRDefault="00B83080" w:rsidP="00CC7B7F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C3D5EE" wp14:editId="0629C2A4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234440</wp:posOffset>
                      </wp:positionV>
                      <wp:extent cx="1076325" cy="1120140"/>
                      <wp:effectExtent l="20320" t="15240" r="17780" b="17145"/>
                      <wp:wrapNone/>
                      <wp:docPr id="936099244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120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B46D1D" w14:textId="526B286E" w:rsidR="00544766" w:rsidRPr="00673CC6" w:rsidRDefault="00235EA0" w:rsidP="009E23D2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FAEEA8" wp14:editId="0AC5A35C">
                                        <wp:extent cx="846552" cy="853440"/>
                                        <wp:effectExtent l="0" t="0" r="0" b="0"/>
                                        <wp:docPr id="13441033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44103316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5143" cy="862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C3D5EE" id="Rectangle: Rounded Corners 1" o:spid="_x0000_s1027" style="position:absolute;left:0;text-align:left;margin-left:108.1pt;margin-top:97.2pt;width:84.75pt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" filled="f" strokeweight="2.25pt">
                      <v:stroke joinstyle="miter"/>
                      <v:textbox>
                        <w:txbxContent>
                          <w:p w14:paraId="7CB46D1D" w14:textId="526B286E" w:rsidR="00544766" w:rsidRPr="00673CC6" w:rsidRDefault="00235EA0" w:rsidP="009E23D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AEEA8" wp14:editId="0AC5A35C">
                                  <wp:extent cx="846552" cy="853440"/>
                                  <wp:effectExtent l="0" t="0" r="0" b="0"/>
                                  <wp:docPr id="13441033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4103316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143" cy="862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F730E" w:rsidRPr="00673CC6" w14:paraId="17C1FF62" w14:textId="77777777" w:rsidTr="009234DB">
        <w:tc>
          <w:tcPr>
            <w:tcW w:w="9004" w:type="dxa"/>
            <w:gridSpan w:val="2"/>
            <w:shd w:val="clear" w:color="auto" w:fill="auto"/>
          </w:tcPr>
          <w:p w14:paraId="7C4C5767" w14:textId="77777777" w:rsidR="005F730E" w:rsidRPr="007904DC" w:rsidRDefault="005F730E" w:rsidP="00FD7476">
            <w:pPr>
              <w:rPr>
                <w:rFonts w:eastAsia="Times New Roman"/>
                <w:szCs w:val="24"/>
              </w:rPr>
            </w:pPr>
          </w:p>
        </w:tc>
      </w:tr>
      <w:tr w:rsidR="00CC7B7F" w:rsidRPr="00673CC6" w14:paraId="29681AFD" w14:textId="77777777" w:rsidTr="009234DB">
        <w:tc>
          <w:tcPr>
            <w:tcW w:w="9004" w:type="dxa"/>
            <w:gridSpan w:val="2"/>
            <w:shd w:val="clear" w:color="auto" w:fill="auto"/>
          </w:tcPr>
          <w:p w14:paraId="086F1AE9" w14:textId="389504F4" w:rsidR="00CC7B7F" w:rsidRPr="00673CC6" w:rsidRDefault="00B83080" w:rsidP="00CC7B7F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2FFF9" wp14:editId="6C4BF22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4455</wp:posOffset>
                      </wp:positionV>
                      <wp:extent cx="5717540" cy="124460"/>
                      <wp:effectExtent l="13335" t="13335" r="12700" b="5080"/>
                      <wp:wrapNone/>
                      <wp:docPr id="641743962" name="Rectangle 2" descr="Large checker boar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7540" cy="124460"/>
                              </a:xfrm>
                              <a:prstGeom prst="rect">
                                <a:avLst/>
                              </a:prstGeom>
                              <a:pattFill prst="lgChe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882B7" id="Rectangle 2" o:spid="_x0000_s1026" alt="Large checker board" style="position:absolute;margin-left:-3.45pt;margin-top:6.65pt;width:450.2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" fillcolor="black">
                      <v:fill r:id="rId8" o:title="" type="pattern"/>
                    </v:rect>
                  </w:pict>
                </mc:Fallback>
              </mc:AlternateContent>
            </w:r>
          </w:p>
        </w:tc>
      </w:tr>
    </w:tbl>
    <w:p w14:paraId="19E0142F" w14:textId="77777777" w:rsidR="00CC7B7F" w:rsidRPr="00C24E9C" w:rsidRDefault="00CC7B7F" w:rsidP="00CC7B7F">
      <w:pPr>
        <w:rPr>
          <w:b/>
        </w:rPr>
      </w:pPr>
      <w:r>
        <w:rPr>
          <w:b/>
        </w:rPr>
        <w:t>Educational Qual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2249"/>
        <w:gridCol w:w="3812"/>
        <w:gridCol w:w="1401"/>
      </w:tblGrid>
      <w:tr w:rsidR="009612CC" w:rsidRPr="00673CC6" w14:paraId="66D402F2" w14:textId="77777777" w:rsidTr="009612CC">
        <w:tc>
          <w:tcPr>
            <w:tcW w:w="856" w:type="pct"/>
            <w:vAlign w:val="center"/>
          </w:tcPr>
          <w:p w14:paraId="4473125C" w14:textId="77777777" w:rsidR="009612CC" w:rsidRPr="00673CC6" w:rsidRDefault="009612CC" w:rsidP="00CC7B7F">
            <w:pPr>
              <w:jc w:val="center"/>
              <w:rPr>
                <w:rFonts w:eastAsiaTheme="minorHAnsi" w:cstheme="minorBidi"/>
                <w:b/>
              </w:rPr>
            </w:pPr>
            <w:r w:rsidRPr="00673CC6">
              <w:rPr>
                <w:rFonts w:eastAsiaTheme="minorHAnsi" w:cstheme="minorBidi"/>
                <w:b/>
              </w:rPr>
              <w:t>Degree</w:t>
            </w:r>
          </w:p>
        </w:tc>
        <w:tc>
          <w:tcPr>
            <w:tcW w:w="1249" w:type="pct"/>
            <w:vAlign w:val="center"/>
          </w:tcPr>
          <w:p w14:paraId="0D94319C" w14:textId="77777777" w:rsidR="009612CC" w:rsidRPr="00673CC6" w:rsidRDefault="009612CC" w:rsidP="00CC7B7F">
            <w:pPr>
              <w:jc w:val="center"/>
              <w:rPr>
                <w:rFonts w:eastAsiaTheme="minorHAnsi" w:cstheme="minorBidi"/>
                <w:b/>
              </w:rPr>
            </w:pPr>
            <w:r w:rsidRPr="00673CC6">
              <w:rPr>
                <w:rFonts w:eastAsiaTheme="minorHAnsi" w:cstheme="minorBidi"/>
                <w:b/>
              </w:rPr>
              <w:t>University</w:t>
            </w:r>
          </w:p>
        </w:tc>
        <w:tc>
          <w:tcPr>
            <w:tcW w:w="2117" w:type="pct"/>
            <w:vAlign w:val="center"/>
          </w:tcPr>
          <w:p w14:paraId="093FED84" w14:textId="77777777" w:rsidR="009612CC" w:rsidRPr="00673CC6" w:rsidRDefault="009612CC" w:rsidP="00CC7B7F">
            <w:pPr>
              <w:jc w:val="center"/>
              <w:rPr>
                <w:rFonts w:eastAsiaTheme="minorHAnsi" w:cstheme="minorBidi"/>
                <w:b/>
              </w:rPr>
            </w:pPr>
            <w:r w:rsidRPr="00673CC6">
              <w:rPr>
                <w:rFonts w:eastAsiaTheme="minorHAnsi" w:cstheme="minorBidi"/>
                <w:b/>
              </w:rPr>
              <w:t>Specialization</w:t>
            </w:r>
          </w:p>
        </w:tc>
        <w:tc>
          <w:tcPr>
            <w:tcW w:w="778" w:type="pct"/>
            <w:vAlign w:val="center"/>
          </w:tcPr>
          <w:p w14:paraId="74878B23" w14:textId="77777777" w:rsidR="009612CC" w:rsidRPr="00673CC6" w:rsidRDefault="009612CC" w:rsidP="00CC7B7F">
            <w:pPr>
              <w:jc w:val="center"/>
              <w:rPr>
                <w:rFonts w:eastAsiaTheme="minorHAnsi" w:cstheme="minorBidi"/>
                <w:b/>
              </w:rPr>
            </w:pPr>
            <w:r w:rsidRPr="00673CC6">
              <w:rPr>
                <w:rFonts w:eastAsiaTheme="minorHAnsi" w:cstheme="minorBidi"/>
                <w:b/>
              </w:rPr>
              <w:t>Year of</w:t>
            </w:r>
          </w:p>
          <w:p w14:paraId="0EF1A1AC" w14:textId="77777777" w:rsidR="009612CC" w:rsidRPr="00673CC6" w:rsidRDefault="009612CC" w:rsidP="00CC7B7F">
            <w:pPr>
              <w:jc w:val="center"/>
              <w:rPr>
                <w:rFonts w:eastAsiaTheme="minorHAnsi" w:cstheme="minorBidi"/>
                <w:b/>
              </w:rPr>
            </w:pPr>
            <w:r w:rsidRPr="00673CC6">
              <w:rPr>
                <w:rFonts w:eastAsiaTheme="minorHAnsi" w:cstheme="minorBidi"/>
                <w:b/>
              </w:rPr>
              <w:t>passing</w:t>
            </w:r>
          </w:p>
        </w:tc>
      </w:tr>
      <w:tr w:rsidR="009612CC" w:rsidRPr="00673CC6" w14:paraId="385879AB" w14:textId="77777777" w:rsidTr="009612CC">
        <w:tc>
          <w:tcPr>
            <w:tcW w:w="856" w:type="pct"/>
            <w:vAlign w:val="center"/>
          </w:tcPr>
          <w:p w14:paraId="6E81F858" w14:textId="7A87040B" w:rsidR="009612CC" w:rsidRPr="00673CC6" w:rsidRDefault="009612CC" w:rsidP="00CC7B7F">
            <w:pPr>
              <w:jc w:val="center"/>
              <w:rPr>
                <w:rFonts w:eastAsiaTheme="minorHAnsi" w:cstheme="minorBidi"/>
              </w:rPr>
            </w:pPr>
            <w:r w:rsidRPr="00673CC6">
              <w:rPr>
                <w:rFonts w:eastAsiaTheme="minorHAnsi" w:cstheme="minorBidi"/>
              </w:rPr>
              <w:t xml:space="preserve">M. </w:t>
            </w:r>
            <w:r w:rsidR="00235EA0">
              <w:rPr>
                <w:rFonts w:eastAsiaTheme="minorHAnsi" w:cstheme="minorBidi"/>
              </w:rPr>
              <w:t>E</w:t>
            </w:r>
          </w:p>
        </w:tc>
        <w:tc>
          <w:tcPr>
            <w:tcW w:w="1249" w:type="pct"/>
            <w:vAlign w:val="center"/>
          </w:tcPr>
          <w:p w14:paraId="0B214088" w14:textId="5B5A0BBE" w:rsidR="009612CC" w:rsidRPr="00673CC6" w:rsidRDefault="00235EA0" w:rsidP="00CC7B7F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MAHE</w:t>
            </w:r>
          </w:p>
        </w:tc>
        <w:tc>
          <w:tcPr>
            <w:tcW w:w="2117" w:type="pct"/>
            <w:vAlign w:val="center"/>
          </w:tcPr>
          <w:p w14:paraId="15B55EED" w14:textId="3716580A" w:rsidR="009612CC" w:rsidRPr="00673CC6" w:rsidRDefault="00235EA0" w:rsidP="00CC7B7F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Machine Learning</w:t>
            </w:r>
          </w:p>
        </w:tc>
        <w:tc>
          <w:tcPr>
            <w:tcW w:w="778" w:type="pct"/>
            <w:vAlign w:val="center"/>
          </w:tcPr>
          <w:p w14:paraId="6A076271" w14:textId="5BEA2FD2" w:rsidR="009612CC" w:rsidRPr="00673CC6" w:rsidRDefault="00070100" w:rsidP="00CC7B7F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20</w:t>
            </w:r>
            <w:r w:rsidR="00235EA0">
              <w:rPr>
                <w:rFonts w:eastAsiaTheme="minorHAnsi" w:cstheme="minorBidi"/>
              </w:rPr>
              <w:t>22</w:t>
            </w:r>
          </w:p>
        </w:tc>
      </w:tr>
      <w:tr w:rsidR="009612CC" w:rsidRPr="00673CC6" w14:paraId="043665A5" w14:textId="77777777" w:rsidTr="009612CC">
        <w:tc>
          <w:tcPr>
            <w:tcW w:w="856" w:type="pct"/>
            <w:vAlign w:val="center"/>
          </w:tcPr>
          <w:p w14:paraId="35406F30" w14:textId="77777777" w:rsidR="009612CC" w:rsidRPr="00673CC6" w:rsidRDefault="009612CC" w:rsidP="00CC7B7F">
            <w:pPr>
              <w:jc w:val="center"/>
              <w:rPr>
                <w:rFonts w:eastAsiaTheme="minorHAnsi" w:cstheme="minorBidi"/>
              </w:rPr>
            </w:pPr>
            <w:r w:rsidRPr="00673CC6">
              <w:rPr>
                <w:rFonts w:eastAsiaTheme="minorHAnsi" w:cstheme="minorBidi"/>
              </w:rPr>
              <w:t>B. E</w:t>
            </w:r>
          </w:p>
        </w:tc>
        <w:tc>
          <w:tcPr>
            <w:tcW w:w="1249" w:type="pct"/>
            <w:vAlign w:val="center"/>
          </w:tcPr>
          <w:p w14:paraId="03F644A8" w14:textId="77777777" w:rsidR="009612CC" w:rsidRPr="00673CC6" w:rsidRDefault="00070100" w:rsidP="00CC7B7F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VTU</w:t>
            </w:r>
          </w:p>
        </w:tc>
        <w:tc>
          <w:tcPr>
            <w:tcW w:w="2117" w:type="pct"/>
            <w:vAlign w:val="center"/>
          </w:tcPr>
          <w:p w14:paraId="19B487B2" w14:textId="77777777" w:rsidR="009612CC" w:rsidRPr="00673CC6" w:rsidRDefault="00070100" w:rsidP="00CC7B7F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Computer Science and Engineering</w:t>
            </w:r>
          </w:p>
        </w:tc>
        <w:tc>
          <w:tcPr>
            <w:tcW w:w="778" w:type="pct"/>
            <w:vAlign w:val="center"/>
          </w:tcPr>
          <w:p w14:paraId="3DC68703" w14:textId="19F4FED4" w:rsidR="009612CC" w:rsidRPr="00673CC6" w:rsidRDefault="00235EA0" w:rsidP="00CC7B7F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2020</w:t>
            </w:r>
          </w:p>
        </w:tc>
      </w:tr>
    </w:tbl>
    <w:p w14:paraId="35E61F78" w14:textId="77777777" w:rsidR="005F730E" w:rsidRDefault="005F730E" w:rsidP="00CC7B7F">
      <w:pPr>
        <w:rPr>
          <w:b/>
        </w:rPr>
      </w:pPr>
    </w:p>
    <w:p w14:paraId="5851FEBB" w14:textId="77777777" w:rsidR="005F730E" w:rsidRPr="00C24E9C" w:rsidRDefault="005F730E" w:rsidP="005F730E">
      <w:r w:rsidRPr="00C24E9C">
        <w:rPr>
          <w:b/>
        </w:rPr>
        <w:t>Work Experienc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296"/>
        <w:gridCol w:w="7272"/>
      </w:tblGrid>
      <w:tr w:rsidR="00ED460E" w:rsidRPr="00673CC6" w14:paraId="6FCCCE87" w14:textId="77777777" w:rsidTr="00235EA0">
        <w:tc>
          <w:tcPr>
            <w:tcW w:w="9141" w:type="dxa"/>
            <w:gridSpan w:val="3"/>
          </w:tcPr>
          <w:p w14:paraId="5CA6385A" w14:textId="62400A75" w:rsidR="00ED460E" w:rsidRPr="00673CC6" w:rsidRDefault="00ED460E" w:rsidP="00673CC6">
            <w:pPr>
              <w:spacing w:line="240" w:lineRule="auto"/>
              <w:rPr>
                <w:rFonts w:eastAsiaTheme="minorHAnsi" w:cstheme="minorBidi"/>
                <w:b/>
              </w:rPr>
            </w:pPr>
            <w:r w:rsidRPr="00673CC6">
              <w:rPr>
                <w:rFonts w:eastAsiaTheme="minorHAnsi" w:cstheme="minorBidi"/>
                <w:b/>
              </w:rPr>
              <w:t xml:space="preserve">1. </w:t>
            </w:r>
            <w:r w:rsidR="00235EA0">
              <w:rPr>
                <w:rFonts w:eastAsiaTheme="minorHAnsi" w:cstheme="minorBidi"/>
                <w:b/>
              </w:rPr>
              <w:t>Data Analyst, Hevo Data</w:t>
            </w:r>
          </w:p>
        </w:tc>
      </w:tr>
      <w:tr w:rsidR="00ED460E" w:rsidRPr="00673CC6" w14:paraId="2AD59000" w14:textId="77777777" w:rsidTr="00235EA0">
        <w:tc>
          <w:tcPr>
            <w:tcW w:w="1456" w:type="dxa"/>
          </w:tcPr>
          <w:p w14:paraId="1F1BF839" w14:textId="77777777" w:rsidR="00ED460E" w:rsidRPr="00673CC6" w:rsidRDefault="00ED460E" w:rsidP="00673CC6">
            <w:pPr>
              <w:spacing w:line="240" w:lineRule="auto"/>
              <w:rPr>
                <w:rFonts w:eastAsiaTheme="minorHAnsi" w:cstheme="minorBidi"/>
                <w:b/>
              </w:rPr>
            </w:pPr>
            <w:r w:rsidRPr="00673CC6">
              <w:rPr>
                <w:rFonts w:eastAsia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0F0E5AD5" w14:textId="458CDB68" w:rsidR="00ED460E" w:rsidRPr="00673CC6" w:rsidRDefault="00235EA0" w:rsidP="00673CC6">
            <w:pPr>
              <w:spacing w:line="240" w:lineRule="auto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:</w:t>
            </w:r>
          </w:p>
        </w:tc>
        <w:tc>
          <w:tcPr>
            <w:tcW w:w="7389" w:type="dxa"/>
          </w:tcPr>
          <w:p w14:paraId="34BF52BB" w14:textId="7F58FFE7" w:rsidR="00ED460E" w:rsidRPr="00673CC6" w:rsidRDefault="00235EA0" w:rsidP="00673CC6">
            <w:pPr>
              <w:spacing w:line="240" w:lineRule="auto"/>
              <w:rPr>
                <w:rFonts w:eastAsiaTheme="minorHAnsi" w:cstheme="minorBidi"/>
                <w:b/>
              </w:rPr>
            </w:pPr>
            <w:r>
              <w:rPr>
                <w:b/>
              </w:rPr>
              <w:t>Au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 Jul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</w:t>
            </w:r>
          </w:p>
        </w:tc>
      </w:tr>
    </w:tbl>
    <w:p w14:paraId="6E9B4985" w14:textId="77777777" w:rsidR="00FD7476" w:rsidRDefault="00FD7476" w:rsidP="00CC7B7F">
      <w:pPr>
        <w:rPr>
          <w:rFonts w:eastAsia="Times New Roman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296"/>
        <w:gridCol w:w="7262"/>
      </w:tblGrid>
      <w:tr w:rsidR="00FD7476" w:rsidRPr="00673CC6" w14:paraId="4D9B62B8" w14:textId="77777777" w:rsidTr="00FD1B75">
        <w:tc>
          <w:tcPr>
            <w:tcW w:w="9004" w:type="dxa"/>
            <w:gridSpan w:val="3"/>
          </w:tcPr>
          <w:p w14:paraId="566075FE" w14:textId="36D5DD4C" w:rsidR="00FD7476" w:rsidRPr="00673CC6" w:rsidRDefault="001643BA" w:rsidP="00FD1B75">
            <w:pPr>
              <w:spacing w:line="240" w:lineRule="auto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</w:t>
            </w:r>
            <w:r w:rsidR="00FD7476" w:rsidRPr="00673CC6">
              <w:rPr>
                <w:rFonts w:eastAsiaTheme="minorHAnsi" w:cstheme="minorBidi"/>
                <w:b/>
              </w:rPr>
              <w:t xml:space="preserve">. </w:t>
            </w:r>
            <w:r w:rsidR="00235EA0">
              <w:rPr>
                <w:rFonts w:eastAsiaTheme="minorHAnsi" w:cstheme="minorBidi"/>
                <w:b/>
              </w:rPr>
              <w:t>Asst. Professor</w:t>
            </w:r>
          </w:p>
        </w:tc>
      </w:tr>
      <w:tr w:rsidR="00FD7476" w:rsidRPr="00673CC6" w14:paraId="4811330C" w14:textId="77777777" w:rsidTr="00FD1B75">
        <w:tc>
          <w:tcPr>
            <w:tcW w:w="1376" w:type="dxa"/>
          </w:tcPr>
          <w:p w14:paraId="5D2717B1" w14:textId="77777777" w:rsidR="00FD7476" w:rsidRPr="00673CC6" w:rsidRDefault="00FD7476" w:rsidP="00FD1B75">
            <w:pPr>
              <w:spacing w:line="240" w:lineRule="auto"/>
              <w:rPr>
                <w:rFonts w:eastAsiaTheme="minorHAnsi" w:cstheme="minorBidi"/>
                <w:b/>
              </w:rPr>
            </w:pPr>
            <w:r w:rsidRPr="00673CC6">
              <w:rPr>
                <w:rFonts w:eastAsia="Times New Roman"/>
                <w:b/>
                <w:szCs w:val="24"/>
              </w:rPr>
              <w:t>Period</w:t>
            </w:r>
          </w:p>
        </w:tc>
        <w:tc>
          <w:tcPr>
            <w:tcW w:w="239" w:type="dxa"/>
          </w:tcPr>
          <w:p w14:paraId="3FC4BBE4" w14:textId="77777777" w:rsidR="00FD7476" w:rsidRPr="00673CC6" w:rsidRDefault="00FD7476" w:rsidP="00FD1B75">
            <w:pPr>
              <w:spacing w:line="240" w:lineRule="auto"/>
              <w:rPr>
                <w:rFonts w:eastAsiaTheme="minorHAnsi" w:cstheme="minorBidi"/>
                <w:b/>
              </w:rPr>
            </w:pPr>
            <w:r w:rsidRPr="00673CC6">
              <w:rPr>
                <w:rFonts w:eastAsiaTheme="minorHAnsi" w:cstheme="minorBidi"/>
                <w:b/>
              </w:rPr>
              <w:t>:</w:t>
            </w:r>
          </w:p>
        </w:tc>
        <w:tc>
          <w:tcPr>
            <w:tcW w:w="7389" w:type="dxa"/>
          </w:tcPr>
          <w:p w14:paraId="7968E474" w14:textId="3BCE47B1" w:rsidR="00FD7476" w:rsidRPr="00673CC6" w:rsidRDefault="00235EA0" w:rsidP="00FD7476">
            <w:pPr>
              <w:spacing w:line="240" w:lineRule="auto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7</w:t>
            </w:r>
            <w:r w:rsidR="00FD7476">
              <w:rPr>
                <w:rFonts w:eastAsiaTheme="minorHAnsi" w:cstheme="minorBidi"/>
                <w:b/>
              </w:rPr>
              <w:t>/</w:t>
            </w:r>
            <w:r>
              <w:rPr>
                <w:rFonts w:eastAsiaTheme="minorHAnsi" w:cstheme="minorBidi"/>
                <w:b/>
              </w:rPr>
              <w:t>10</w:t>
            </w:r>
            <w:r w:rsidR="00FD7476">
              <w:rPr>
                <w:rFonts w:eastAsiaTheme="minorHAnsi" w:cstheme="minorBidi"/>
                <w:b/>
              </w:rPr>
              <w:t>/20</w:t>
            </w:r>
            <w:r>
              <w:rPr>
                <w:rFonts w:eastAsiaTheme="minorHAnsi" w:cstheme="minorBidi"/>
                <w:b/>
              </w:rPr>
              <w:t>22</w:t>
            </w:r>
            <w:r w:rsidR="00FD7476">
              <w:rPr>
                <w:rFonts w:eastAsiaTheme="minorHAnsi" w:cstheme="minorBidi"/>
                <w:b/>
              </w:rPr>
              <w:t xml:space="preserve"> </w:t>
            </w:r>
            <w:r w:rsidR="001643BA">
              <w:rPr>
                <w:rFonts w:eastAsiaTheme="minorHAnsi" w:cstheme="minorBidi"/>
                <w:b/>
              </w:rPr>
              <w:t>-</w:t>
            </w:r>
            <w:r w:rsidR="00FD7476">
              <w:rPr>
                <w:rFonts w:eastAsiaTheme="minorHAnsi" w:cstheme="minorBidi"/>
                <w:b/>
              </w:rPr>
              <w:t xml:space="preserve"> </w:t>
            </w:r>
            <w:r>
              <w:rPr>
                <w:rFonts w:eastAsiaTheme="minorHAnsi" w:cstheme="minorBidi"/>
                <w:b/>
              </w:rPr>
              <w:t>till</w:t>
            </w:r>
            <w:r w:rsidR="00FD7476">
              <w:rPr>
                <w:rFonts w:eastAsiaTheme="minorHAnsi" w:cstheme="minorBidi"/>
                <w:b/>
              </w:rPr>
              <w:t xml:space="preserve"> date</w:t>
            </w:r>
          </w:p>
        </w:tc>
      </w:tr>
      <w:tr w:rsidR="00FD7476" w:rsidRPr="00673CC6" w14:paraId="79E66095" w14:textId="77777777" w:rsidTr="00FD1B75">
        <w:tc>
          <w:tcPr>
            <w:tcW w:w="1376" w:type="dxa"/>
          </w:tcPr>
          <w:p w14:paraId="56E02568" w14:textId="77777777" w:rsidR="00FD7476" w:rsidRPr="00673CC6" w:rsidRDefault="00FD7476" w:rsidP="00FD1B75">
            <w:pPr>
              <w:spacing w:line="240" w:lineRule="auto"/>
              <w:rPr>
                <w:rFonts w:eastAsiaTheme="minorHAnsi" w:cstheme="minorBidi"/>
                <w:b/>
              </w:rPr>
            </w:pPr>
            <w:r w:rsidRPr="00673CC6">
              <w:rPr>
                <w:rFonts w:eastAsia="Times New Roman"/>
                <w:b/>
                <w:szCs w:val="24"/>
              </w:rPr>
              <w:t>Department</w:t>
            </w:r>
          </w:p>
        </w:tc>
        <w:tc>
          <w:tcPr>
            <w:tcW w:w="239" w:type="dxa"/>
          </w:tcPr>
          <w:p w14:paraId="7007DCA5" w14:textId="77777777" w:rsidR="00FD7476" w:rsidRPr="00673CC6" w:rsidRDefault="00FD7476" w:rsidP="00FD1B75">
            <w:pPr>
              <w:spacing w:line="240" w:lineRule="auto"/>
              <w:rPr>
                <w:rFonts w:eastAsiaTheme="minorHAnsi" w:cstheme="minorBidi"/>
                <w:b/>
              </w:rPr>
            </w:pPr>
            <w:r w:rsidRPr="00673CC6">
              <w:rPr>
                <w:rFonts w:eastAsiaTheme="minorHAnsi" w:cstheme="minorBidi"/>
                <w:b/>
              </w:rPr>
              <w:t>:</w:t>
            </w:r>
          </w:p>
        </w:tc>
        <w:tc>
          <w:tcPr>
            <w:tcW w:w="7389" w:type="dxa"/>
          </w:tcPr>
          <w:p w14:paraId="78A8AC49" w14:textId="75260E55" w:rsidR="00FD7476" w:rsidRPr="00673CC6" w:rsidRDefault="00235EA0" w:rsidP="00FD7476">
            <w:pPr>
              <w:spacing w:line="240" w:lineRule="auto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Intelligent Computing and Business Systems</w:t>
            </w:r>
          </w:p>
        </w:tc>
      </w:tr>
      <w:tr w:rsidR="00FD7476" w:rsidRPr="00673CC6" w14:paraId="669BF10C" w14:textId="77777777" w:rsidTr="00FD1B75">
        <w:tc>
          <w:tcPr>
            <w:tcW w:w="1376" w:type="dxa"/>
          </w:tcPr>
          <w:p w14:paraId="16141BE8" w14:textId="77777777" w:rsidR="00FD7476" w:rsidRPr="00673CC6" w:rsidRDefault="00FD7476" w:rsidP="00FD1B75">
            <w:pPr>
              <w:spacing w:line="240" w:lineRule="auto"/>
              <w:rPr>
                <w:rFonts w:eastAsiaTheme="minorHAnsi" w:cstheme="minorBidi"/>
                <w:b/>
              </w:rPr>
            </w:pPr>
            <w:r w:rsidRPr="00673CC6">
              <w:rPr>
                <w:rFonts w:eastAsia="Times New Roman"/>
                <w:b/>
                <w:szCs w:val="24"/>
              </w:rPr>
              <w:t>Institution</w:t>
            </w:r>
          </w:p>
        </w:tc>
        <w:tc>
          <w:tcPr>
            <w:tcW w:w="239" w:type="dxa"/>
          </w:tcPr>
          <w:p w14:paraId="1C7F5CCA" w14:textId="77777777" w:rsidR="00FD7476" w:rsidRPr="00673CC6" w:rsidRDefault="00FD7476" w:rsidP="00FD1B75">
            <w:pPr>
              <w:spacing w:line="240" w:lineRule="auto"/>
              <w:rPr>
                <w:rFonts w:eastAsiaTheme="minorHAnsi" w:cstheme="minorBidi"/>
                <w:b/>
              </w:rPr>
            </w:pPr>
            <w:r w:rsidRPr="00673CC6">
              <w:rPr>
                <w:rFonts w:eastAsiaTheme="minorHAnsi" w:cstheme="minorBidi"/>
                <w:b/>
              </w:rPr>
              <w:t>:</w:t>
            </w:r>
          </w:p>
        </w:tc>
        <w:tc>
          <w:tcPr>
            <w:tcW w:w="7389" w:type="dxa"/>
          </w:tcPr>
          <w:p w14:paraId="5D176C20" w14:textId="77777777" w:rsidR="00FD7476" w:rsidRPr="00673CC6" w:rsidRDefault="00FD7476" w:rsidP="00FD1B75">
            <w:pPr>
              <w:spacing w:line="240" w:lineRule="auto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 xml:space="preserve">St Joseph Engineering College, </w:t>
            </w:r>
            <w:proofErr w:type="spellStart"/>
            <w:r>
              <w:rPr>
                <w:rFonts w:eastAsiaTheme="minorHAnsi" w:cstheme="minorBidi"/>
                <w:b/>
              </w:rPr>
              <w:t>Vamanjoor</w:t>
            </w:r>
            <w:proofErr w:type="spellEnd"/>
            <w:r>
              <w:rPr>
                <w:rFonts w:eastAsiaTheme="minorHAnsi" w:cstheme="minorBidi"/>
                <w:b/>
              </w:rPr>
              <w:t>, Mangaluru</w:t>
            </w:r>
          </w:p>
        </w:tc>
      </w:tr>
      <w:tr w:rsidR="00FD7476" w:rsidRPr="00673CC6" w14:paraId="125D3E9B" w14:textId="77777777" w:rsidTr="00FD1B75">
        <w:tc>
          <w:tcPr>
            <w:tcW w:w="1376" w:type="dxa"/>
          </w:tcPr>
          <w:p w14:paraId="077B4902" w14:textId="77777777" w:rsidR="00FD7476" w:rsidRPr="00673CC6" w:rsidRDefault="00FD7476" w:rsidP="00FD1B75">
            <w:pPr>
              <w:spacing w:line="240" w:lineRule="auto"/>
              <w:rPr>
                <w:rFonts w:eastAsiaTheme="minorHAnsi" w:cstheme="minorBidi"/>
                <w:b/>
              </w:rPr>
            </w:pPr>
            <w:r w:rsidRPr="00673CC6">
              <w:rPr>
                <w:rFonts w:eastAsia="Times New Roman"/>
                <w:b/>
                <w:szCs w:val="24"/>
              </w:rPr>
              <w:t>Designation</w:t>
            </w:r>
          </w:p>
        </w:tc>
        <w:tc>
          <w:tcPr>
            <w:tcW w:w="239" w:type="dxa"/>
          </w:tcPr>
          <w:p w14:paraId="1FAC7791" w14:textId="77777777" w:rsidR="00FD7476" w:rsidRPr="00673CC6" w:rsidRDefault="00FD7476" w:rsidP="00FD1B75">
            <w:pPr>
              <w:spacing w:line="240" w:lineRule="auto"/>
              <w:rPr>
                <w:rFonts w:eastAsiaTheme="minorHAnsi" w:cstheme="minorBidi"/>
                <w:b/>
              </w:rPr>
            </w:pPr>
            <w:r w:rsidRPr="00673CC6">
              <w:rPr>
                <w:rFonts w:eastAsiaTheme="minorHAnsi" w:cstheme="minorBidi"/>
                <w:b/>
              </w:rPr>
              <w:t>:</w:t>
            </w:r>
          </w:p>
        </w:tc>
        <w:tc>
          <w:tcPr>
            <w:tcW w:w="7389" w:type="dxa"/>
          </w:tcPr>
          <w:p w14:paraId="3673C51A" w14:textId="77777777" w:rsidR="00FD7476" w:rsidRPr="00673CC6" w:rsidRDefault="00FD7476" w:rsidP="00FD1B75">
            <w:pPr>
              <w:spacing w:line="240" w:lineRule="auto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Assistant Professor</w:t>
            </w:r>
          </w:p>
        </w:tc>
      </w:tr>
    </w:tbl>
    <w:p w14:paraId="1E3770B7" w14:textId="77777777" w:rsidR="00FD7476" w:rsidRDefault="00FD7476" w:rsidP="00CC7B7F">
      <w:pPr>
        <w:rPr>
          <w:rFonts w:eastAsia="Times New Roman"/>
          <w:b/>
          <w:szCs w:val="24"/>
        </w:rPr>
      </w:pPr>
    </w:p>
    <w:p w14:paraId="4FEBDCFE" w14:textId="77777777" w:rsidR="00CC15F9" w:rsidRDefault="00CC15F9" w:rsidP="00CC7B7F">
      <w:pPr>
        <w:rPr>
          <w:rFonts w:eastAsia="Times New Roman"/>
          <w:b/>
          <w:szCs w:val="24"/>
        </w:rPr>
      </w:pPr>
      <w:r w:rsidRPr="007904DC">
        <w:rPr>
          <w:rFonts w:eastAsia="Times New Roman"/>
          <w:b/>
          <w:szCs w:val="24"/>
        </w:rPr>
        <w:t>Details of Research Publications</w:t>
      </w:r>
      <w:r w:rsidR="00CC7B7F">
        <w:rPr>
          <w:rFonts w:eastAsia="Times New Roman"/>
          <w:b/>
          <w:szCs w:val="24"/>
        </w:rPr>
        <w:t>/Presentation</w:t>
      </w:r>
      <w:r w:rsidRPr="007904DC">
        <w:rPr>
          <w:rFonts w:eastAsia="Times New Roman"/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1"/>
        <w:gridCol w:w="1801"/>
        <w:gridCol w:w="1801"/>
        <w:gridCol w:w="1801"/>
      </w:tblGrid>
      <w:tr w:rsidR="00070100" w:rsidRPr="00673CC6" w14:paraId="0135020D" w14:textId="77777777" w:rsidTr="00673CC6">
        <w:trPr>
          <w:jc w:val="center"/>
        </w:trPr>
        <w:tc>
          <w:tcPr>
            <w:tcW w:w="1800" w:type="dxa"/>
            <w:vAlign w:val="center"/>
          </w:tcPr>
          <w:p w14:paraId="2689E52D" w14:textId="77777777" w:rsidR="00CC7B7F" w:rsidRPr="00673CC6" w:rsidRDefault="00CC7B7F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673CC6">
              <w:rPr>
                <w:rFonts w:eastAsia="Times New Roman"/>
                <w:szCs w:val="24"/>
              </w:rPr>
              <w:t>International Journal</w:t>
            </w:r>
          </w:p>
        </w:tc>
        <w:tc>
          <w:tcPr>
            <w:tcW w:w="1801" w:type="dxa"/>
            <w:vAlign w:val="center"/>
          </w:tcPr>
          <w:p w14:paraId="1329AE37" w14:textId="77777777" w:rsidR="00CC7B7F" w:rsidRPr="00673CC6" w:rsidRDefault="00867F5D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673CC6">
              <w:rPr>
                <w:rFonts w:eastAsia="Times New Roman"/>
                <w:szCs w:val="24"/>
              </w:rPr>
              <w:t>National Journal</w:t>
            </w:r>
          </w:p>
        </w:tc>
        <w:tc>
          <w:tcPr>
            <w:tcW w:w="1801" w:type="dxa"/>
            <w:vAlign w:val="center"/>
          </w:tcPr>
          <w:p w14:paraId="410D36AB" w14:textId="77777777" w:rsidR="00CC7B7F" w:rsidRPr="00673CC6" w:rsidRDefault="00867F5D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673CC6">
              <w:rPr>
                <w:rFonts w:eastAsia="Times New Roman"/>
                <w:szCs w:val="24"/>
              </w:rPr>
              <w:t>International Conference</w:t>
            </w:r>
          </w:p>
        </w:tc>
        <w:tc>
          <w:tcPr>
            <w:tcW w:w="1801" w:type="dxa"/>
            <w:vAlign w:val="center"/>
          </w:tcPr>
          <w:p w14:paraId="32F70AEC" w14:textId="77777777" w:rsidR="00CC7B7F" w:rsidRPr="00673CC6" w:rsidRDefault="00867F5D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673CC6">
              <w:rPr>
                <w:rFonts w:eastAsia="Times New Roman"/>
                <w:szCs w:val="24"/>
              </w:rPr>
              <w:t>National Conference</w:t>
            </w:r>
          </w:p>
        </w:tc>
        <w:tc>
          <w:tcPr>
            <w:tcW w:w="1801" w:type="dxa"/>
            <w:vAlign w:val="center"/>
          </w:tcPr>
          <w:p w14:paraId="4A6AE08B" w14:textId="77777777" w:rsidR="00CC7B7F" w:rsidRPr="00673CC6" w:rsidRDefault="00867F5D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673CC6">
              <w:rPr>
                <w:rFonts w:eastAsia="Times New Roman"/>
                <w:szCs w:val="24"/>
              </w:rPr>
              <w:t>Book Published</w:t>
            </w:r>
          </w:p>
        </w:tc>
      </w:tr>
      <w:tr w:rsidR="00070100" w:rsidRPr="00673CC6" w14:paraId="7FA62455" w14:textId="77777777" w:rsidTr="00673CC6">
        <w:trPr>
          <w:jc w:val="center"/>
        </w:trPr>
        <w:tc>
          <w:tcPr>
            <w:tcW w:w="1800" w:type="dxa"/>
            <w:vAlign w:val="center"/>
          </w:tcPr>
          <w:p w14:paraId="699C601F" w14:textId="77777777" w:rsidR="00CC7B7F" w:rsidRPr="00673CC6" w:rsidRDefault="004A335B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801" w:type="dxa"/>
            <w:vAlign w:val="center"/>
          </w:tcPr>
          <w:p w14:paraId="2F207655" w14:textId="77777777" w:rsidR="00CC7B7F" w:rsidRPr="00673CC6" w:rsidRDefault="004A335B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801" w:type="dxa"/>
            <w:vAlign w:val="center"/>
          </w:tcPr>
          <w:p w14:paraId="0B685D7E" w14:textId="722BA1CF" w:rsidR="00CC7B7F" w:rsidRPr="00673CC6" w:rsidRDefault="00235EA0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801" w:type="dxa"/>
            <w:vAlign w:val="center"/>
          </w:tcPr>
          <w:p w14:paraId="3DD7709B" w14:textId="7B91DF9D" w:rsidR="00CC7B7F" w:rsidRPr="00673CC6" w:rsidRDefault="00235EA0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801" w:type="dxa"/>
            <w:vAlign w:val="center"/>
          </w:tcPr>
          <w:p w14:paraId="0D07CF3E" w14:textId="77777777" w:rsidR="00CC7B7F" w:rsidRPr="00673CC6" w:rsidRDefault="004A335B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</w:tr>
    </w:tbl>
    <w:p w14:paraId="23CCD488" w14:textId="77777777" w:rsidR="00CC7B7F" w:rsidRDefault="00CC7B7F" w:rsidP="00CC7B7F">
      <w:pPr>
        <w:rPr>
          <w:rFonts w:eastAsia="Times New Roman"/>
          <w:b/>
          <w:szCs w:val="24"/>
        </w:rPr>
      </w:pPr>
    </w:p>
    <w:p w14:paraId="04021E6E" w14:textId="77777777" w:rsidR="00867F5D" w:rsidRDefault="00867F5D" w:rsidP="00CC7B7F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lastRenderedPageBreak/>
        <w:t>Continuous Improv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1328"/>
        <w:gridCol w:w="1430"/>
        <w:gridCol w:w="789"/>
        <w:gridCol w:w="718"/>
        <w:gridCol w:w="776"/>
        <w:gridCol w:w="1333"/>
      </w:tblGrid>
      <w:tr w:rsidR="00070100" w:rsidRPr="00673CC6" w14:paraId="5DA8A1BF" w14:textId="77777777" w:rsidTr="00673CC6">
        <w:trPr>
          <w:jc w:val="center"/>
        </w:trPr>
        <w:tc>
          <w:tcPr>
            <w:tcW w:w="2537" w:type="dxa"/>
            <w:vMerge w:val="restart"/>
            <w:vAlign w:val="center"/>
          </w:tcPr>
          <w:p w14:paraId="60561E34" w14:textId="091FA50E" w:rsidR="000D2A73" w:rsidRPr="00673CC6" w:rsidRDefault="000D2A73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673CC6">
              <w:rPr>
                <w:rFonts w:eastAsia="Times New Roman"/>
                <w:szCs w:val="24"/>
              </w:rPr>
              <w:t xml:space="preserve">No. of </w:t>
            </w:r>
            <w:r w:rsidR="00235EA0">
              <w:rPr>
                <w:rFonts w:eastAsia="Times New Roman"/>
                <w:szCs w:val="24"/>
              </w:rPr>
              <w:t>workshops</w:t>
            </w:r>
            <w:r w:rsidRPr="00673CC6">
              <w:rPr>
                <w:rFonts w:eastAsia="Times New Roman"/>
                <w:szCs w:val="24"/>
              </w:rPr>
              <w:t>/Seminar/FDP attended</w:t>
            </w:r>
          </w:p>
        </w:tc>
        <w:tc>
          <w:tcPr>
            <w:tcW w:w="1336" w:type="dxa"/>
            <w:vMerge w:val="restart"/>
            <w:vAlign w:val="center"/>
          </w:tcPr>
          <w:p w14:paraId="62D18C3A" w14:textId="461265E9" w:rsidR="000D2A73" w:rsidRPr="00673CC6" w:rsidRDefault="000D2A73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673CC6">
              <w:rPr>
                <w:rFonts w:eastAsia="Times New Roman"/>
                <w:szCs w:val="24"/>
              </w:rPr>
              <w:t xml:space="preserve">Interaction with the </w:t>
            </w:r>
            <w:r w:rsidR="00235EA0">
              <w:rPr>
                <w:rFonts w:eastAsia="Times New Roman"/>
                <w:szCs w:val="24"/>
              </w:rPr>
              <w:t>Outside</w:t>
            </w:r>
            <w:r w:rsidRPr="00673CC6">
              <w:rPr>
                <w:rFonts w:eastAsia="Times New Roman"/>
                <w:szCs w:val="24"/>
              </w:rPr>
              <w:t xml:space="preserve"> world</w:t>
            </w:r>
          </w:p>
        </w:tc>
        <w:tc>
          <w:tcPr>
            <w:tcW w:w="1430" w:type="dxa"/>
            <w:vMerge w:val="restart"/>
            <w:vAlign w:val="center"/>
          </w:tcPr>
          <w:p w14:paraId="1BFD7705" w14:textId="03E4E6A2" w:rsidR="000D2A73" w:rsidRPr="00673CC6" w:rsidRDefault="000D2A73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673CC6">
              <w:rPr>
                <w:rFonts w:eastAsia="Times New Roman"/>
                <w:szCs w:val="24"/>
              </w:rPr>
              <w:t>No</w:t>
            </w:r>
            <w:r w:rsidR="00235EA0">
              <w:rPr>
                <w:rFonts w:eastAsia="Times New Roman"/>
                <w:szCs w:val="24"/>
              </w:rPr>
              <w:t>,</w:t>
            </w:r>
            <w:r w:rsidRPr="00673CC6">
              <w:rPr>
                <w:rFonts w:eastAsia="Times New Roman"/>
                <w:szCs w:val="24"/>
              </w:rPr>
              <w:t xml:space="preserve"> funded Projects/IPR</w:t>
            </w:r>
          </w:p>
        </w:tc>
        <w:tc>
          <w:tcPr>
            <w:tcW w:w="2348" w:type="dxa"/>
            <w:gridSpan w:val="3"/>
            <w:vAlign w:val="center"/>
          </w:tcPr>
          <w:p w14:paraId="65CBCE82" w14:textId="77777777" w:rsidR="000D2A73" w:rsidRPr="00673CC6" w:rsidRDefault="000D2A73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673CC6">
              <w:rPr>
                <w:rFonts w:eastAsia="Times New Roman"/>
                <w:szCs w:val="24"/>
              </w:rPr>
              <w:t>No. of Project Guided</w:t>
            </w:r>
          </w:p>
        </w:tc>
        <w:tc>
          <w:tcPr>
            <w:tcW w:w="1353" w:type="dxa"/>
          </w:tcPr>
          <w:p w14:paraId="56BE4D4F" w14:textId="18FE5FC4" w:rsidR="000D2A73" w:rsidRPr="00673CC6" w:rsidRDefault="000D2A73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673CC6">
              <w:rPr>
                <w:rFonts w:eastAsia="Times New Roman"/>
                <w:szCs w:val="24"/>
              </w:rPr>
              <w:t xml:space="preserve">No. of </w:t>
            </w:r>
            <w:r w:rsidR="00235EA0">
              <w:rPr>
                <w:rFonts w:eastAsia="Times New Roman"/>
                <w:szCs w:val="24"/>
              </w:rPr>
              <w:t>Ph.D.</w:t>
            </w:r>
            <w:r w:rsidRPr="00673CC6">
              <w:rPr>
                <w:rFonts w:eastAsia="Times New Roman"/>
                <w:szCs w:val="24"/>
              </w:rPr>
              <w:t xml:space="preserve"> students registered</w:t>
            </w:r>
          </w:p>
        </w:tc>
      </w:tr>
      <w:tr w:rsidR="00070100" w:rsidRPr="00673CC6" w14:paraId="6566793D" w14:textId="77777777" w:rsidTr="00673CC6">
        <w:trPr>
          <w:jc w:val="center"/>
        </w:trPr>
        <w:tc>
          <w:tcPr>
            <w:tcW w:w="2537" w:type="dxa"/>
            <w:vMerge/>
            <w:vAlign w:val="center"/>
          </w:tcPr>
          <w:p w14:paraId="2951F242" w14:textId="77777777" w:rsidR="000D2A73" w:rsidRPr="00673CC6" w:rsidRDefault="000D2A73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14:paraId="47C78799" w14:textId="77777777" w:rsidR="000D2A73" w:rsidRPr="00673CC6" w:rsidRDefault="000D2A73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14:paraId="4CA9C635" w14:textId="77777777" w:rsidR="000D2A73" w:rsidRPr="00673CC6" w:rsidRDefault="000D2A73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2825BFFD" w14:textId="77777777" w:rsidR="000D2A73" w:rsidRPr="00673CC6" w:rsidRDefault="000D2A73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673CC6">
              <w:rPr>
                <w:rFonts w:eastAsia="Times New Roman"/>
                <w:szCs w:val="24"/>
              </w:rPr>
              <w:t>UG</w:t>
            </w:r>
          </w:p>
        </w:tc>
        <w:tc>
          <w:tcPr>
            <w:tcW w:w="741" w:type="dxa"/>
            <w:vAlign w:val="center"/>
          </w:tcPr>
          <w:p w14:paraId="4B43137E" w14:textId="77777777" w:rsidR="000D2A73" w:rsidRPr="00673CC6" w:rsidRDefault="000D2A73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673CC6">
              <w:rPr>
                <w:rFonts w:eastAsia="Times New Roman"/>
                <w:szCs w:val="24"/>
              </w:rPr>
              <w:t>PG</w:t>
            </w:r>
          </w:p>
        </w:tc>
        <w:tc>
          <w:tcPr>
            <w:tcW w:w="792" w:type="dxa"/>
            <w:vAlign w:val="center"/>
          </w:tcPr>
          <w:p w14:paraId="674FA6A8" w14:textId="77777777" w:rsidR="000D2A73" w:rsidRPr="00673CC6" w:rsidRDefault="000D2A73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 w:rsidRPr="00673CC6">
              <w:rPr>
                <w:rFonts w:eastAsia="Times New Roman"/>
                <w:szCs w:val="24"/>
              </w:rPr>
              <w:t>PhD</w:t>
            </w:r>
          </w:p>
        </w:tc>
        <w:tc>
          <w:tcPr>
            <w:tcW w:w="1353" w:type="dxa"/>
          </w:tcPr>
          <w:p w14:paraId="75B96BB8" w14:textId="77777777" w:rsidR="000D2A73" w:rsidRPr="00673CC6" w:rsidRDefault="000D2A73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0100" w:rsidRPr="00673CC6" w14:paraId="2BC4777D" w14:textId="77777777" w:rsidTr="00673CC6">
        <w:trPr>
          <w:jc w:val="center"/>
        </w:trPr>
        <w:tc>
          <w:tcPr>
            <w:tcW w:w="2537" w:type="dxa"/>
            <w:vAlign w:val="center"/>
          </w:tcPr>
          <w:p w14:paraId="2745FBB1" w14:textId="0AC9E131" w:rsidR="000D2A73" w:rsidRPr="00673CC6" w:rsidRDefault="001643BA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336" w:type="dxa"/>
            <w:vAlign w:val="center"/>
          </w:tcPr>
          <w:p w14:paraId="42D589AC" w14:textId="77777777" w:rsidR="000D2A73" w:rsidRPr="00673CC6" w:rsidRDefault="004A335B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430" w:type="dxa"/>
            <w:vAlign w:val="center"/>
          </w:tcPr>
          <w:p w14:paraId="150F5332" w14:textId="77777777" w:rsidR="000D2A73" w:rsidRPr="00673CC6" w:rsidRDefault="004A335B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14:paraId="07F75220" w14:textId="4EEC0BD1" w:rsidR="000D2A73" w:rsidRPr="00673CC6" w:rsidRDefault="00235EA0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14:paraId="36164881" w14:textId="7A224654" w:rsidR="000D2A73" w:rsidRPr="00673CC6" w:rsidRDefault="00235EA0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14:paraId="0FE83D28" w14:textId="77777777" w:rsidR="000D2A73" w:rsidRPr="00673CC6" w:rsidRDefault="004A335B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353" w:type="dxa"/>
          </w:tcPr>
          <w:p w14:paraId="5B7ED529" w14:textId="77777777" w:rsidR="000D2A73" w:rsidRPr="00673CC6" w:rsidRDefault="004A335B" w:rsidP="00673CC6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</w:tr>
    </w:tbl>
    <w:p w14:paraId="2B28B7F9" w14:textId="77777777" w:rsidR="00867F5D" w:rsidRDefault="00867F5D" w:rsidP="00CC7B7F">
      <w:pPr>
        <w:rPr>
          <w:rFonts w:eastAsia="Times New Roman"/>
          <w:b/>
          <w:szCs w:val="24"/>
        </w:rPr>
      </w:pPr>
    </w:p>
    <w:p w14:paraId="5426A2D3" w14:textId="77777777" w:rsidR="005F730E" w:rsidRDefault="005F730E" w:rsidP="005F730E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Subjects Taug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5F730E" w:rsidRPr="00673CC6" w14:paraId="0CDF7F66" w14:textId="77777777" w:rsidTr="00673CC6">
        <w:tc>
          <w:tcPr>
            <w:tcW w:w="4502" w:type="dxa"/>
          </w:tcPr>
          <w:p w14:paraId="69414A8C" w14:textId="77777777" w:rsidR="005F730E" w:rsidRPr="00673CC6" w:rsidRDefault="005F730E" w:rsidP="00673CC6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673CC6">
              <w:rPr>
                <w:rFonts w:eastAsia="Times New Roman"/>
                <w:b/>
                <w:szCs w:val="24"/>
              </w:rPr>
              <w:t>UG</w:t>
            </w:r>
          </w:p>
        </w:tc>
        <w:tc>
          <w:tcPr>
            <w:tcW w:w="4502" w:type="dxa"/>
          </w:tcPr>
          <w:p w14:paraId="08D5CB28" w14:textId="77777777" w:rsidR="005F730E" w:rsidRPr="00673CC6" w:rsidRDefault="005F730E" w:rsidP="00673CC6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673CC6">
              <w:rPr>
                <w:rFonts w:eastAsia="Times New Roman"/>
                <w:b/>
                <w:szCs w:val="24"/>
              </w:rPr>
              <w:t>PG</w:t>
            </w:r>
          </w:p>
        </w:tc>
      </w:tr>
      <w:tr w:rsidR="005F730E" w:rsidRPr="00673CC6" w14:paraId="15302B0C" w14:textId="77777777" w:rsidTr="00673CC6">
        <w:tc>
          <w:tcPr>
            <w:tcW w:w="4502" w:type="dxa"/>
          </w:tcPr>
          <w:p w14:paraId="75271291" w14:textId="77777777" w:rsidR="005F730E" w:rsidRPr="00673CC6" w:rsidRDefault="005F730E" w:rsidP="00673CC6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  <w:p w14:paraId="2A52DA03" w14:textId="77777777" w:rsidR="004A335B" w:rsidRDefault="004A335B" w:rsidP="00673CC6">
            <w:pPr>
              <w:spacing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Structure and Applications</w:t>
            </w:r>
          </w:p>
          <w:p w14:paraId="06CB90CE" w14:textId="3FB62AB2" w:rsidR="00235EA0" w:rsidRDefault="00235EA0" w:rsidP="00673CC6">
            <w:pPr>
              <w:spacing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Formal Languages and Automata Theory</w:t>
            </w:r>
          </w:p>
          <w:p w14:paraId="47827AE2" w14:textId="705714D6" w:rsidR="004A335B" w:rsidRDefault="00235EA0" w:rsidP="00673CC6">
            <w:pPr>
              <w:spacing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Principles of </w:t>
            </w:r>
            <w:r w:rsidR="004A335B">
              <w:rPr>
                <w:rFonts w:eastAsia="Times New Roman"/>
                <w:b/>
                <w:szCs w:val="24"/>
              </w:rPr>
              <w:t xml:space="preserve">Programming </w:t>
            </w:r>
            <w:r>
              <w:rPr>
                <w:rFonts w:eastAsia="Times New Roman"/>
                <w:b/>
                <w:szCs w:val="24"/>
              </w:rPr>
              <w:t>using</w:t>
            </w:r>
            <w:r w:rsidR="004A335B">
              <w:rPr>
                <w:rFonts w:eastAsia="Times New Roman"/>
                <w:b/>
                <w:szCs w:val="24"/>
              </w:rPr>
              <w:t xml:space="preserve"> C</w:t>
            </w:r>
          </w:p>
          <w:p w14:paraId="12C932CD" w14:textId="70F77451" w:rsidR="00235EA0" w:rsidRDefault="00235EA0" w:rsidP="00673CC6">
            <w:pPr>
              <w:spacing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ign and Analysis of Algorithm</w:t>
            </w:r>
          </w:p>
          <w:p w14:paraId="4D1BE36A" w14:textId="3BCECDCC" w:rsidR="001643BA" w:rsidRDefault="001643BA" w:rsidP="00673CC6">
            <w:pPr>
              <w:spacing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achine Learning</w:t>
            </w:r>
          </w:p>
          <w:p w14:paraId="7DDF5A7E" w14:textId="320ED4B9" w:rsidR="001643BA" w:rsidRDefault="001643BA" w:rsidP="00673CC6">
            <w:pPr>
              <w:spacing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rtificial Intelligence</w:t>
            </w:r>
          </w:p>
          <w:p w14:paraId="43226673" w14:textId="77777777" w:rsidR="005F730E" w:rsidRPr="00673CC6" w:rsidRDefault="005F730E" w:rsidP="00673CC6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  <w:p w14:paraId="19C131EE" w14:textId="77777777" w:rsidR="005F730E" w:rsidRPr="00673CC6" w:rsidRDefault="005F730E" w:rsidP="00673CC6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4502" w:type="dxa"/>
          </w:tcPr>
          <w:p w14:paraId="23A53D5F" w14:textId="77777777" w:rsidR="005F730E" w:rsidRPr="00673CC6" w:rsidRDefault="005F730E" w:rsidP="00673CC6">
            <w:pPr>
              <w:spacing w:line="240" w:lineRule="auto"/>
              <w:rPr>
                <w:rFonts w:eastAsia="Times New Roman"/>
                <w:b/>
                <w:szCs w:val="24"/>
              </w:rPr>
            </w:pPr>
          </w:p>
        </w:tc>
      </w:tr>
    </w:tbl>
    <w:p w14:paraId="73F03469" w14:textId="77777777" w:rsidR="005F730E" w:rsidRDefault="005F730E" w:rsidP="005F730E">
      <w:pPr>
        <w:rPr>
          <w:rFonts w:eastAsia="Times New Roman"/>
          <w:b/>
          <w:szCs w:val="24"/>
        </w:rPr>
      </w:pPr>
    </w:p>
    <w:p w14:paraId="3D92BFFA" w14:textId="7009CC3F" w:rsidR="00235EA0" w:rsidRDefault="007C4AB3" w:rsidP="00235EA0">
      <w:pPr>
        <w:spacing w:before="93" w:line="276" w:lineRule="auto"/>
        <w:ind w:left="108"/>
      </w:pPr>
      <w:r>
        <w:rPr>
          <w:b/>
        </w:rPr>
        <w:t>Technical Interest:</w:t>
      </w:r>
      <w:r w:rsidR="004A335B">
        <w:rPr>
          <w:b/>
        </w:rPr>
        <w:t xml:space="preserve"> </w:t>
      </w:r>
      <w:r w:rsidR="00235EA0">
        <w:t>Machine</w:t>
      </w:r>
      <w:r w:rsidR="00235EA0">
        <w:rPr>
          <w:spacing w:val="-5"/>
        </w:rPr>
        <w:t xml:space="preserve"> </w:t>
      </w:r>
      <w:r w:rsidR="00235EA0">
        <w:t>Learning,</w:t>
      </w:r>
      <w:r w:rsidR="00235EA0">
        <w:rPr>
          <w:spacing w:val="-1"/>
        </w:rPr>
        <w:t xml:space="preserve"> Deep Learning, </w:t>
      </w:r>
      <w:r w:rsidR="00235EA0">
        <w:t>Data</w:t>
      </w:r>
      <w:r w:rsidR="00235EA0">
        <w:rPr>
          <w:spacing w:val="-3"/>
        </w:rPr>
        <w:t xml:space="preserve"> </w:t>
      </w:r>
      <w:r w:rsidR="00235EA0">
        <w:t>Structure,</w:t>
      </w:r>
      <w:r w:rsidR="00235EA0">
        <w:rPr>
          <w:spacing w:val="-6"/>
        </w:rPr>
        <w:t xml:space="preserve"> </w:t>
      </w:r>
      <w:r w:rsidR="00235EA0">
        <w:t>Programming</w:t>
      </w:r>
      <w:r w:rsidR="00235EA0">
        <w:rPr>
          <w:spacing w:val="-3"/>
        </w:rPr>
        <w:t xml:space="preserve"> </w:t>
      </w:r>
      <w:r w:rsidR="00235EA0">
        <w:t>(C,</w:t>
      </w:r>
      <w:r w:rsidR="00235EA0">
        <w:rPr>
          <w:spacing w:val="-5"/>
        </w:rPr>
        <w:t xml:space="preserve"> </w:t>
      </w:r>
      <w:r w:rsidR="00235EA0">
        <w:t>Python,</w:t>
      </w:r>
      <w:r w:rsidR="00235EA0">
        <w:rPr>
          <w:spacing w:val="-3"/>
        </w:rPr>
        <w:t xml:space="preserve"> </w:t>
      </w:r>
      <w:r w:rsidR="00235EA0">
        <w:t>HTML,</w:t>
      </w:r>
      <w:r w:rsidR="00235EA0">
        <w:rPr>
          <w:spacing w:val="-5"/>
        </w:rPr>
        <w:t xml:space="preserve"> </w:t>
      </w:r>
      <w:r w:rsidR="00235EA0">
        <w:t>R),</w:t>
      </w:r>
      <w:r w:rsidR="00235EA0">
        <w:rPr>
          <w:spacing w:val="-2"/>
        </w:rPr>
        <w:t xml:space="preserve"> </w:t>
      </w:r>
      <w:r w:rsidR="00235EA0">
        <w:t>Big</w:t>
      </w:r>
      <w:r w:rsidR="00235EA0">
        <w:rPr>
          <w:spacing w:val="-6"/>
        </w:rPr>
        <w:t xml:space="preserve"> </w:t>
      </w:r>
      <w:r w:rsidR="00235EA0">
        <w:t>Data, Project Management, Data Mining, Block Chain.</w:t>
      </w:r>
    </w:p>
    <w:p w14:paraId="405690B3" w14:textId="77777777" w:rsidR="00235EA0" w:rsidRDefault="00235EA0" w:rsidP="00235EA0">
      <w:pPr>
        <w:spacing w:before="93" w:line="276" w:lineRule="auto"/>
        <w:ind w:left="108"/>
      </w:pPr>
      <w:r>
        <w:rPr>
          <w:b/>
        </w:rPr>
        <w:t>Hobbies:</w:t>
      </w:r>
      <w:r>
        <w:t xml:space="preserve"> Reading, exploring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technologies,</w:t>
      </w:r>
      <w:r>
        <w:rPr>
          <w:spacing w:val="-1"/>
        </w:rPr>
        <w:t xml:space="preserve"> </w:t>
      </w:r>
      <w:r>
        <w:t>practicing</w:t>
      </w:r>
      <w:r>
        <w:rPr>
          <w:spacing w:val="-2"/>
        </w:rPr>
        <w:t xml:space="preserve"> </w:t>
      </w:r>
      <w:r>
        <w:t>martial</w:t>
      </w:r>
      <w:r>
        <w:rPr>
          <w:spacing w:val="-1"/>
        </w:rPr>
        <w:t xml:space="preserve"> </w:t>
      </w:r>
      <w:r>
        <w:t>arts,</w:t>
      </w:r>
      <w:r>
        <w:rPr>
          <w:spacing w:val="-1"/>
        </w:rPr>
        <w:t xml:space="preserve"> </w:t>
      </w:r>
      <w:r>
        <w:t>playing</w:t>
      </w:r>
      <w:r>
        <w:rPr>
          <w:spacing w:val="-1"/>
        </w:rPr>
        <w:t xml:space="preserve"> </w:t>
      </w:r>
      <w:r>
        <w:t>basketball,</w:t>
      </w:r>
      <w:r>
        <w:rPr>
          <w:spacing w:val="-2"/>
        </w:rPr>
        <w:t xml:space="preserve"> </w:t>
      </w:r>
      <w:r>
        <w:t>exploring</w:t>
      </w:r>
      <w:r>
        <w:rPr>
          <w:spacing w:val="-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ultures,</w:t>
      </w:r>
      <w:r>
        <w:rPr>
          <w:spacing w:val="-1"/>
        </w:rPr>
        <w:t xml:space="preserve"> </w:t>
      </w:r>
      <w:r>
        <w:t>and traveling.</w:t>
      </w:r>
    </w:p>
    <w:p w14:paraId="0B3D0333" w14:textId="77777777" w:rsidR="00235EA0" w:rsidRDefault="007C4AB3" w:rsidP="00235EA0">
      <w:pPr>
        <w:spacing w:before="93" w:line="276" w:lineRule="auto"/>
        <w:ind w:left="108"/>
      </w:pPr>
      <w:r>
        <w:rPr>
          <w:b/>
        </w:rPr>
        <w:t xml:space="preserve">Skill Sets: </w:t>
      </w:r>
      <w:r w:rsidR="00235EA0">
        <w:t>Python. Machine Learning, Deep Learning, Data Analysis, Data</w:t>
      </w:r>
      <w:r w:rsidR="00235EA0">
        <w:rPr>
          <w:spacing w:val="-3"/>
        </w:rPr>
        <w:t xml:space="preserve"> </w:t>
      </w:r>
      <w:r w:rsidR="00235EA0">
        <w:t>Science,</w:t>
      </w:r>
      <w:r w:rsidR="00235EA0">
        <w:rPr>
          <w:spacing w:val="-1"/>
        </w:rPr>
        <w:t xml:space="preserve"> </w:t>
      </w:r>
      <w:r w:rsidR="00235EA0">
        <w:t>Data</w:t>
      </w:r>
      <w:r w:rsidR="00235EA0">
        <w:rPr>
          <w:spacing w:val="-1"/>
        </w:rPr>
        <w:t xml:space="preserve"> </w:t>
      </w:r>
      <w:r w:rsidR="00235EA0">
        <w:t>Visualization with</w:t>
      </w:r>
      <w:r w:rsidR="00235EA0">
        <w:rPr>
          <w:spacing w:val="-2"/>
        </w:rPr>
        <w:t xml:space="preserve"> </w:t>
      </w:r>
      <w:r w:rsidR="00235EA0">
        <w:t>Excel,</w:t>
      </w:r>
      <w:r w:rsidR="00235EA0">
        <w:rPr>
          <w:spacing w:val="-4"/>
        </w:rPr>
        <w:t xml:space="preserve"> </w:t>
      </w:r>
      <w:r w:rsidR="00235EA0">
        <w:t>and</w:t>
      </w:r>
      <w:r w:rsidR="00235EA0">
        <w:rPr>
          <w:spacing w:val="-1"/>
        </w:rPr>
        <w:t xml:space="preserve"> </w:t>
      </w:r>
      <w:r w:rsidR="00235EA0">
        <w:t>Power</w:t>
      </w:r>
      <w:r w:rsidR="00235EA0">
        <w:rPr>
          <w:spacing w:val="-3"/>
        </w:rPr>
        <w:t xml:space="preserve"> </w:t>
      </w:r>
      <w:r w:rsidR="00235EA0">
        <w:t>BI.</w:t>
      </w:r>
    </w:p>
    <w:p w14:paraId="3F49183B" w14:textId="472901F6" w:rsidR="00235EA0" w:rsidRDefault="00235EA0" w:rsidP="00235EA0">
      <w:pPr>
        <w:spacing w:before="93" w:line="276" w:lineRule="auto"/>
        <w:ind w:left="108"/>
      </w:pPr>
      <w:r>
        <w:rPr>
          <w:b/>
        </w:rPr>
        <w:t>Languages Known:</w:t>
      </w:r>
      <w:r>
        <w:t xml:space="preserve"> English,</w:t>
      </w:r>
      <w:r>
        <w:rPr>
          <w:spacing w:val="-4"/>
        </w:rPr>
        <w:t xml:space="preserve"> </w:t>
      </w:r>
      <w:r>
        <w:t>Hindi,</w:t>
      </w:r>
      <w:r>
        <w:rPr>
          <w:spacing w:val="-1"/>
        </w:rPr>
        <w:t xml:space="preserve"> </w:t>
      </w:r>
      <w:r>
        <w:t>Konkani,</w:t>
      </w:r>
      <w:r>
        <w:rPr>
          <w:spacing w:val="-6"/>
        </w:rPr>
        <w:t xml:space="preserve"> </w:t>
      </w:r>
      <w:r>
        <w:t>Kannada,</w:t>
      </w:r>
      <w:r>
        <w:rPr>
          <w:spacing w:val="-3"/>
        </w:rPr>
        <w:t xml:space="preserve"> </w:t>
      </w:r>
      <w:r>
        <w:t>Tulu, Malayalam.</w:t>
      </w:r>
    </w:p>
    <w:p w14:paraId="2B142CF4" w14:textId="72336081" w:rsidR="00235EA0" w:rsidRPr="002417F7" w:rsidRDefault="00235EA0" w:rsidP="00235EA0">
      <w:pPr>
        <w:spacing w:before="93" w:line="276" w:lineRule="auto"/>
        <w:ind w:left="108"/>
      </w:pPr>
    </w:p>
    <w:p w14:paraId="0B04B377" w14:textId="77777777" w:rsidR="007C4AB3" w:rsidRDefault="007C4AB3" w:rsidP="005F730E">
      <w:pPr>
        <w:rPr>
          <w:b/>
        </w:rPr>
      </w:pPr>
    </w:p>
    <w:p w14:paraId="4E658E95" w14:textId="77777777" w:rsidR="007C4AB3" w:rsidRDefault="007C4AB3" w:rsidP="005F730E">
      <w:pPr>
        <w:rPr>
          <w:b/>
        </w:rPr>
      </w:pPr>
    </w:p>
    <w:p w14:paraId="291BC65E" w14:textId="77777777" w:rsidR="005F730E" w:rsidRDefault="005F730E" w:rsidP="005F730E">
      <w:pPr>
        <w:rPr>
          <w:b/>
        </w:rPr>
      </w:pPr>
    </w:p>
    <w:sectPr w:rsidR="005F730E" w:rsidSect="00CC15F9">
      <w:footerReference w:type="default" r:id="rId13"/>
      <w:pgSz w:w="11894" w:h="16834" w:code="1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6C0E3" w14:textId="77777777" w:rsidR="00571181" w:rsidRDefault="00571181" w:rsidP="00ED460E">
      <w:pPr>
        <w:spacing w:line="240" w:lineRule="auto"/>
      </w:pPr>
      <w:r>
        <w:separator/>
      </w:r>
    </w:p>
  </w:endnote>
  <w:endnote w:type="continuationSeparator" w:id="0">
    <w:p w14:paraId="4215B8AD" w14:textId="77777777" w:rsidR="00571181" w:rsidRDefault="00571181" w:rsidP="00ED4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F64D7" w14:textId="77777777" w:rsidR="00ED460E" w:rsidRDefault="00ED460E">
    <w:pPr>
      <w:pStyle w:val="Footer"/>
      <w:jc w:val="right"/>
    </w:pPr>
    <w:r>
      <w:t xml:space="preserve">Page </w:t>
    </w:r>
    <w:r w:rsidR="00664840"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 w:rsidR="00664840">
      <w:rPr>
        <w:b/>
        <w:bCs/>
        <w:szCs w:val="24"/>
      </w:rPr>
      <w:fldChar w:fldCharType="separate"/>
    </w:r>
    <w:r w:rsidR="00FB7D79">
      <w:rPr>
        <w:b/>
        <w:bCs/>
        <w:noProof/>
      </w:rPr>
      <w:t>3</w:t>
    </w:r>
    <w:r w:rsidR="00664840">
      <w:rPr>
        <w:b/>
        <w:bCs/>
        <w:szCs w:val="24"/>
      </w:rPr>
      <w:fldChar w:fldCharType="end"/>
    </w:r>
    <w:r>
      <w:t xml:space="preserve"> of </w:t>
    </w:r>
    <w:r w:rsidR="00664840"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 w:rsidR="00664840">
      <w:rPr>
        <w:b/>
        <w:bCs/>
        <w:szCs w:val="24"/>
      </w:rPr>
      <w:fldChar w:fldCharType="separate"/>
    </w:r>
    <w:r w:rsidR="00FB7D79">
      <w:rPr>
        <w:b/>
        <w:bCs/>
        <w:noProof/>
      </w:rPr>
      <w:t>3</w:t>
    </w:r>
    <w:r w:rsidR="00664840">
      <w:rPr>
        <w:b/>
        <w:bCs/>
        <w:szCs w:val="24"/>
      </w:rPr>
      <w:fldChar w:fldCharType="end"/>
    </w:r>
  </w:p>
  <w:p w14:paraId="5BBC8470" w14:textId="77777777" w:rsidR="00ED460E" w:rsidRDefault="00ED4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D2A9F" w14:textId="77777777" w:rsidR="00571181" w:rsidRDefault="00571181" w:rsidP="00ED460E">
      <w:pPr>
        <w:spacing w:line="240" w:lineRule="auto"/>
      </w:pPr>
      <w:r>
        <w:separator/>
      </w:r>
    </w:p>
  </w:footnote>
  <w:footnote w:type="continuationSeparator" w:id="0">
    <w:p w14:paraId="22611E2E" w14:textId="77777777" w:rsidR="00571181" w:rsidRDefault="00571181" w:rsidP="00ED46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354F"/>
    <w:multiLevelType w:val="multilevel"/>
    <w:tmpl w:val="D21E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37B33"/>
    <w:multiLevelType w:val="hybridMultilevel"/>
    <w:tmpl w:val="7A34A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435C"/>
    <w:multiLevelType w:val="hybridMultilevel"/>
    <w:tmpl w:val="E0FA7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2950"/>
    <w:multiLevelType w:val="hybridMultilevel"/>
    <w:tmpl w:val="92008AB4"/>
    <w:lvl w:ilvl="0" w:tplc="8E9C897E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F44EB"/>
    <w:multiLevelType w:val="hybridMultilevel"/>
    <w:tmpl w:val="2736CD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71ACF"/>
    <w:multiLevelType w:val="hybridMultilevel"/>
    <w:tmpl w:val="2736CD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54922"/>
    <w:multiLevelType w:val="hybridMultilevel"/>
    <w:tmpl w:val="9E048B08"/>
    <w:lvl w:ilvl="0" w:tplc="F0C8AE84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E7158"/>
    <w:multiLevelType w:val="hybridMultilevel"/>
    <w:tmpl w:val="EB5E004A"/>
    <w:lvl w:ilvl="0" w:tplc="58A29CA4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60EEF"/>
    <w:multiLevelType w:val="hybridMultilevel"/>
    <w:tmpl w:val="CA92D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0E56"/>
    <w:multiLevelType w:val="hybridMultilevel"/>
    <w:tmpl w:val="41084BF6"/>
    <w:lvl w:ilvl="0" w:tplc="ECE003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46F92"/>
    <w:multiLevelType w:val="hybridMultilevel"/>
    <w:tmpl w:val="71F6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D3CE7"/>
    <w:multiLevelType w:val="hybridMultilevel"/>
    <w:tmpl w:val="39DC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974D0"/>
    <w:multiLevelType w:val="hybridMultilevel"/>
    <w:tmpl w:val="FFD0717E"/>
    <w:lvl w:ilvl="0" w:tplc="62B657FC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43325B"/>
    <w:multiLevelType w:val="hybridMultilevel"/>
    <w:tmpl w:val="748818B2"/>
    <w:lvl w:ilvl="0" w:tplc="881655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960E1"/>
    <w:multiLevelType w:val="hybridMultilevel"/>
    <w:tmpl w:val="E0FA7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5D29"/>
    <w:multiLevelType w:val="hybridMultilevel"/>
    <w:tmpl w:val="53BE14FC"/>
    <w:lvl w:ilvl="0" w:tplc="154088CA">
      <w:start w:val="1"/>
      <w:numFmt w:val="decimal"/>
      <w:lvlText w:val="[%1]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8B62DF"/>
    <w:multiLevelType w:val="hybridMultilevel"/>
    <w:tmpl w:val="D180B6C2"/>
    <w:lvl w:ilvl="0" w:tplc="8D9AD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559756">
    <w:abstractNumId w:val="0"/>
  </w:num>
  <w:num w:numId="2" w16cid:durableId="521096160">
    <w:abstractNumId w:val="1"/>
  </w:num>
  <w:num w:numId="3" w16cid:durableId="85135">
    <w:abstractNumId w:val="16"/>
  </w:num>
  <w:num w:numId="4" w16cid:durableId="1841696330">
    <w:abstractNumId w:val="13"/>
  </w:num>
  <w:num w:numId="5" w16cid:durableId="1499924597">
    <w:abstractNumId w:val="9"/>
  </w:num>
  <w:num w:numId="6" w16cid:durableId="1134567365">
    <w:abstractNumId w:val="8"/>
  </w:num>
  <w:num w:numId="7" w16cid:durableId="207685824">
    <w:abstractNumId w:val="10"/>
  </w:num>
  <w:num w:numId="8" w16cid:durableId="978262832">
    <w:abstractNumId w:val="3"/>
  </w:num>
  <w:num w:numId="9" w16cid:durableId="759254707">
    <w:abstractNumId w:val="15"/>
  </w:num>
  <w:num w:numId="10" w16cid:durableId="1066488250">
    <w:abstractNumId w:val="12"/>
  </w:num>
  <w:num w:numId="11" w16cid:durableId="1929389293">
    <w:abstractNumId w:val="7"/>
  </w:num>
  <w:num w:numId="12" w16cid:durableId="1782601131">
    <w:abstractNumId w:val="6"/>
  </w:num>
  <w:num w:numId="13" w16cid:durableId="620068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1767460">
    <w:abstractNumId w:val="2"/>
  </w:num>
  <w:num w:numId="15" w16cid:durableId="964431741">
    <w:abstractNumId w:val="14"/>
  </w:num>
  <w:num w:numId="16" w16cid:durableId="1272517011">
    <w:abstractNumId w:val="11"/>
  </w:num>
  <w:num w:numId="17" w16cid:durableId="364330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1344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NzIztDQ1MDczNTNT0lEKTi0uzszPAykwrAUASH9clCwAAAA="/>
  </w:docVars>
  <w:rsids>
    <w:rsidRoot w:val="002008BD"/>
    <w:rsid w:val="00057AB9"/>
    <w:rsid w:val="000653CF"/>
    <w:rsid w:val="00070100"/>
    <w:rsid w:val="00076740"/>
    <w:rsid w:val="000D2A73"/>
    <w:rsid w:val="00145919"/>
    <w:rsid w:val="001643BA"/>
    <w:rsid w:val="0019743A"/>
    <w:rsid w:val="001A6D28"/>
    <w:rsid w:val="001C4F4C"/>
    <w:rsid w:val="002008BD"/>
    <w:rsid w:val="00235EA0"/>
    <w:rsid w:val="002417F7"/>
    <w:rsid w:val="002507B7"/>
    <w:rsid w:val="00257539"/>
    <w:rsid w:val="002B11DF"/>
    <w:rsid w:val="002D70E5"/>
    <w:rsid w:val="002F3454"/>
    <w:rsid w:val="003C7AD4"/>
    <w:rsid w:val="004066C4"/>
    <w:rsid w:val="004574FC"/>
    <w:rsid w:val="004A335B"/>
    <w:rsid w:val="004C44FB"/>
    <w:rsid w:val="004D0804"/>
    <w:rsid w:val="004F4B6E"/>
    <w:rsid w:val="00544766"/>
    <w:rsid w:val="00571181"/>
    <w:rsid w:val="005F47E5"/>
    <w:rsid w:val="005F730E"/>
    <w:rsid w:val="005F7706"/>
    <w:rsid w:val="00664840"/>
    <w:rsid w:val="00673CC6"/>
    <w:rsid w:val="007904DC"/>
    <w:rsid w:val="007C4AB3"/>
    <w:rsid w:val="00802054"/>
    <w:rsid w:val="00867F5D"/>
    <w:rsid w:val="00905B1A"/>
    <w:rsid w:val="009234DB"/>
    <w:rsid w:val="009612CC"/>
    <w:rsid w:val="009902B2"/>
    <w:rsid w:val="009928D1"/>
    <w:rsid w:val="009E23D2"/>
    <w:rsid w:val="00A01A01"/>
    <w:rsid w:val="00B83080"/>
    <w:rsid w:val="00BA7DFC"/>
    <w:rsid w:val="00BC69E4"/>
    <w:rsid w:val="00CB6E6B"/>
    <w:rsid w:val="00CC15F9"/>
    <w:rsid w:val="00CC7B7F"/>
    <w:rsid w:val="00CD322A"/>
    <w:rsid w:val="00DD49A6"/>
    <w:rsid w:val="00E55C22"/>
    <w:rsid w:val="00ED460E"/>
    <w:rsid w:val="00EF6173"/>
    <w:rsid w:val="00F02144"/>
    <w:rsid w:val="00F251EC"/>
    <w:rsid w:val="00F85353"/>
    <w:rsid w:val="00FB7D79"/>
    <w:rsid w:val="00FD7476"/>
    <w:rsid w:val="00FE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5706F"/>
  <w15:docId w15:val="{34687025-5BCE-4DA6-80BB-507DD0F1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60E"/>
    <w:pPr>
      <w:spacing w:line="360" w:lineRule="auto"/>
      <w:jc w:val="both"/>
    </w:pPr>
    <w:rPr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2008BD"/>
    <w:pPr>
      <w:spacing w:line="240" w:lineRule="auto"/>
      <w:jc w:val="left"/>
      <w:outlineLvl w:val="0"/>
    </w:pPr>
    <w:rPr>
      <w:rFonts w:eastAsia="Times New Roman"/>
      <w:b/>
      <w:bCs/>
      <w:kern w:val="36"/>
      <w:sz w:val="35"/>
      <w:szCs w:val="35"/>
    </w:rPr>
  </w:style>
  <w:style w:type="paragraph" w:styleId="Heading2">
    <w:name w:val="heading 2"/>
    <w:basedOn w:val="Normal"/>
    <w:link w:val="Heading2Char"/>
    <w:uiPriority w:val="9"/>
    <w:qFormat/>
    <w:rsid w:val="002008BD"/>
    <w:pPr>
      <w:spacing w:line="240" w:lineRule="auto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8BD"/>
    <w:rPr>
      <w:rFonts w:eastAsia="Times New Roman" w:cs="Times New Roman"/>
      <w:b/>
      <w:bCs/>
      <w:kern w:val="36"/>
      <w:sz w:val="35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2008BD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2008B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08B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08BD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1">
    <w:name w:val="ss-required-asterisk1"/>
    <w:basedOn w:val="DefaultParagraphFont"/>
    <w:rsid w:val="002008BD"/>
    <w:rPr>
      <w:color w:val="C43B1D"/>
    </w:rPr>
  </w:style>
  <w:style w:type="character" w:customStyle="1" w:styleId="ss-choice-item-control">
    <w:name w:val="ss-choice-item-control"/>
    <w:basedOn w:val="DefaultParagraphFont"/>
    <w:rsid w:val="002008BD"/>
  </w:style>
  <w:style w:type="character" w:customStyle="1" w:styleId="ss-choice-label">
    <w:name w:val="ss-choice-label"/>
    <w:basedOn w:val="DefaultParagraphFont"/>
    <w:rsid w:val="002008B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08B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08BD"/>
    <w:rPr>
      <w:rFonts w:ascii="Arial" w:eastAsia="Times New Roman" w:hAnsi="Arial" w:cs="Arial"/>
      <w:vanish/>
      <w:sz w:val="16"/>
      <w:szCs w:val="16"/>
    </w:rPr>
  </w:style>
  <w:style w:type="character" w:customStyle="1" w:styleId="powered-by-text1">
    <w:name w:val="powered-by-text1"/>
    <w:basedOn w:val="DefaultParagraphFont"/>
    <w:rsid w:val="002008BD"/>
  </w:style>
  <w:style w:type="character" w:customStyle="1" w:styleId="aria-only-help1">
    <w:name w:val="aria-only-help1"/>
    <w:basedOn w:val="DefaultParagraphFont"/>
    <w:rsid w:val="002008BD"/>
    <w:rPr>
      <w:sz w:val="2"/>
      <w:szCs w:val="2"/>
    </w:rPr>
  </w:style>
  <w:style w:type="character" w:customStyle="1" w:styleId="disclaimer-msg">
    <w:name w:val="disclaimer-msg"/>
    <w:basedOn w:val="DefaultParagraphFont"/>
    <w:rsid w:val="002008BD"/>
  </w:style>
  <w:style w:type="paragraph" w:styleId="ListParagraph">
    <w:name w:val="List Paragraph"/>
    <w:basedOn w:val="Normal"/>
    <w:uiPriority w:val="34"/>
    <w:qFormat/>
    <w:rsid w:val="002008BD"/>
    <w:pPr>
      <w:ind w:left="720"/>
      <w:contextualSpacing/>
    </w:pPr>
  </w:style>
  <w:style w:type="paragraph" w:customStyle="1" w:styleId="Default">
    <w:name w:val="Default"/>
    <w:rsid w:val="00CC7B7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C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6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60E"/>
  </w:style>
  <w:style w:type="paragraph" w:styleId="Footer">
    <w:name w:val="footer"/>
    <w:basedOn w:val="Normal"/>
    <w:link w:val="FooterChar"/>
    <w:uiPriority w:val="99"/>
    <w:unhideWhenUsed/>
    <w:rsid w:val="00ED46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60E"/>
  </w:style>
  <w:style w:type="paragraph" w:styleId="BalloonText">
    <w:name w:val="Balloon Text"/>
    <w:basedOn w:val="Normal"/>
    <w:link w:val="BalloonTextChar"/>
    <w:uiPriority w:val="99"/>
    <w:semiHidden/>
    <w:unhideWhenUsed/>
    <w:rsid w:val="005F77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0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35EA0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5EA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431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6" w:color="E5E5E5"/>
                        <w:left w:val="single" w:sz="6" w:space="6" w:color="E5E5E5"/>
                        <w:bottom w:val="single" w:sz="6" w:space="6" w:color="E5E5E5"/>
                        <w:right w:val="single" w:sz="6" w:space="6" w:color="E5E5E5"/>
                      </w:divBdr>
                      <w:divsChild>
                        <w:div w:id="6458585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866">
      <w:marLeft w:val="0"/>
      <w:marRight w:val="0"/>
      <w:marTop w:val="120"/>
      <w:marBottom w:val="0"/>
      <w:divBdr>
        <w:top w:val="single" w:sz="6" w:space="11" w:color="4A4A4A"/>
        <w:left w:val="single" w:sz="6" w:space="11" w:color="4A4A4A"/>
        <w:bottom w:val="single" w:sz="6" w:space="11" w:color="4A4A4A"/>
        <w:right w:val="single" w:sz="6" w:space="11" w:color="4A4A4A"/>
      </w:divBdr>
      <w:divsChild>
        <w:div w:id="2137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82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52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687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5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3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5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6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14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0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16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8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791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7548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4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2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82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3550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94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32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679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090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8964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4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878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418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22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7280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1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3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99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2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4081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48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20162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02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3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5926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7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2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53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07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2319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5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93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9738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11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3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01962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8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1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00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7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60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50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5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90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9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74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72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20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0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8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01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5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13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05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2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69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5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1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7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5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01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94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75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43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3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35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21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9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57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16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41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93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94344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28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39546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53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40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8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9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5511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05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55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5662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69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33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0355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8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5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1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61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25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5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4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5189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316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4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7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7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00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2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92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26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2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93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2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516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90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61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5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9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12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30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98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3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81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0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43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3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47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26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37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6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20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53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1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25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6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96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27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34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1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5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0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02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40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4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0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87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27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64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9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1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8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88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63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3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90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8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62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9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4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93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81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97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54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82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2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28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5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26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93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45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6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11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4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77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2565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9057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60C9DA-BF1B-4FB1-B13B-8279721A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ranga Bhat</dc:creator>
  <cp:lastModifiedBy>Davor JD</cp:lastModifiedBy>
  <cp:revision>3</cp:revision>
  <cp:lastPrinted>2019-03-15T05:44:00Z</cp:lastPrinted>
  <dcterms:created xsi:type="dcterms:W3CDTF">2023-06-30T04:43:00Z</dcterms:created>
  <dcterms:modified xsi:type="dcterms:W3CDTF">2024-06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267342813bcd3bbc403f73ff77b208ca83c08d83a520c27ed92e2f120877bc</vt:lpwstr>
  </property>
</Properties>
</file>